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67F" w:rsidRDefault="00003E96" w:rsidP="0019467F">
      <w:pPr>
        <w:jc w:val="both"/>
        <w:rPr>
          <w:rFonts w:ascii="Cambria" w:hAnsi="Cambria" w:cs="Arial"/>
          <w:b/>
          <w:sz w:val="22"/>
          <w:szCs w:val="22"/>
        </w:rPr>
      </w:pPr>
      <w:r>
        <w:rPr>
          <w:rFonts w:ascii="Cambria" w:hAnsi="Cambria" w:cs="Arial"/>
          <w:b/>
          <w:sz w:val="22"/>
          <w:szCs w:val="22"/>
        </w:rPr>
        <w:t>October</w:t>
      </w:r>
      <w:r w:rsidR="004664F2">
        <w:rPr>
          <w:rFonts w:ascii="Cambria" w:hAnsi="Cambria" w:cs="Arial"/>
          <w:b/>
          <w:sz w:val="22"/>
          <w:szCs w:val="22"/>
        </w:rPr>
        <w:t xml:space="preserve"> 6th</w:t>
      </w:r>
      <w:r>
        <w:rPr>
          <w:rFonts w:ascii="Cambria" w:hAnsi="Cambria" w:cs="Arial"/>
          <w:b/>
          <w:sz w:val="22"/>
          <w:szCs w:val="22"/>
        </w:rPr>
        <w:t xml:space="preserve"> </w:t>
      </w:r>
      <w:r w:rsidR="0019467F">
        <w:rPr>
          <w:rFonts w:ascii="Cambria" w:hAnsi="Cambria" w:cs="Arial"/>
          <w:b/>
          <w:sz w:val="22"/>
          <w:szCs w:val="22"/>
        </w:rPr>
        <w:t>, 2025</w:t>
      </w:r>
      <w:r w:rsidR="0019467F" w:rsidRPr="00C104B2">
        <w:rPr>
          <w:rFonts w:ascii="Cambria" w:hAnsi="Cambria" w:cs="Arial"/>
          <w:b/>
          <w:sz w:val="22"/>
          <w:szCs w:val="22"/>
        </w:rPr>
        <w:t xml:space="preserve">: Regular Council Meeting </w:t>
      </w:r>
    </w:p>
    <w:p w:rsidR="00E51A75" w:rsidRDefault="00E51A75" w:rsidP="0019467F">
      <w:pPr>
        <w:jc w:val="both"/>
        <w:rPr>
          <w:rFonts w:ascii="Cambria" w:hAnsi="Cambria" w:cs="Arial"/>
          <w:b/>
          <w:sz w:val="22"/>
          <w:szCs w:val="22"/>
        </w:rPr>
      </w:pPr>
    </w:p>
    <w:p w:rsidR="0019467F" w:rsidRDefault="0019467F" w:rsidP="0019467F">
      <w:pPr>
        <w:rPr>
          <w:rFonts w:ascii="Cambria" w:hAnsi="Cambria" w:cs="Arial"/>
          <w:sz w:val="22"/>
          <w:szCs w:val="22"/>
        </w:rPr>
      </w:pPr>
      <w:r w:rsidRPr="00A265F2">
        <w:rPr>
          <w:rFonts w:ascii="Cambria" w:hAnsi="Cambria" w:cs="Arial"/>
          <w:b/>
          <w:sz w:val="22"/>
          <w:szCs w:val="22"/>
        </w:rPr>
        <w:t>Roll call was taken:</w:t>
      </w:r>
      <w:r>
        <w:rPr>
          <w:rFonts w:ascii="Cambria" w:hAnsi="Cambria" w:cs="Arial"/>
          <w:sz w:val="22"/>
          <w:szCs w:val="22"/>
        </w:rPr>
        <w:t xml:space="preserve">  Those present were </w:t>
      </w:r>
      <w:r w:rsidR="009E4452">
        <w:rPr>
          <w:rFonts w:ascii="Cambria" w:hAnsi="Cambria" w:cs="Arial"/>
          <w:sz w:val="22"/>
          <w:szCs w:val="22"/>
        </w:rPr>
        <w:t xml:space="preserve">Mayor-Rick Dolley, </w:t>
      </w:r>
      <w:r w:rsidRPr="00C104B2">
        <w:rPr>
          <w:rFonts w:ascii="Cambria" w:hAnsi="Cambria" w:cs="Arial"/>
          <w:sz w:val="22"/>
          <w:szCs w:val="22"/>
        </w:rPr>
        <w:t xml:space="preserve">Council members </w:t>
      </w:r>
      <w:r w:rsidR="00263C83">
        <w:rPr>
          <w:rFonts w:ascii="Cambria" w:hAnsi="Cambria" w:cs="Arial"/>
          <w:sz w:val="22"/>
          <w:szCs w:val="22"/>
        </w:rPr>
        <w:t xml:space="preserve">present were Casey Love, </w:t>
      </w:r>
      <w:r w:rsidR="009E4452">
        <w:rPr>
          <w:rFonts w:ascii="Cambria" w:hAnsi="Cambria" w:cs="Arial"/>
          <w:sz w:val="22"/>
          <w:szCs w:val="22"/>
        </w:rPr>
        <w:t>Felisha Noland, Scott Jones</w:t>
      </w:r>
      <w:r>
        <w:rPr>
          <w:rFonts w:ascii="Cambria" w:hAnsi="Cambria" w:cs="Arial"/>
          <w:sz w:val="22"/>
          <w:szCs w:val="22"/>
        </w:rPr>
        <w:t xml:space="preserve"> </w:t>
      </w:r>
      <w:r w:rsidR="00263C83">
        <w:rPr>
          <w:rFonts w:ascii="Cambria" w:hAnsi="Cambria" w:cs="Arial"/>
          <w:sz w:val="22"/>
          <w:szCs w:val="22"/>
        </w:rPr>
        <w:t>and Wayne Peterson</w:t>
      </w:r>
      <w:r w:rsidRPr="00C104B2">
        <w:rPr>
          <w:rFonts w:ascii="Cambria" w:hAnsi="Cambria" w:cs="Arial"/>
          <w:sz w:val="22"/>
          <w:szCs w:val="22"/>
        </w:rPr>
        <w:t xml:space="preserve">.  </w:t>
      </w:r>
      <w:r>
        <w:rPr>
          <w:rFonts w:ascii="Cambria" w:hAnsi="Cambria" w:cs="Arial"/>
          <w:sz w:val="22"/>
          <w:szCs w:val="22"/>
        </w:rPr>
        <w:t xml:space="preserve">Also present at the meeting were:  </w:t>
      </w:r>
      <w:r w:rsidRPr="00C104B2">
        <w:rPr>
          <w:rFonts w:ascii="Cambria" w:hAnsi="Cambria" w:cs="Arial"/>
          <w:sz w:val="22"/>
          <w:szCs w:val="22"/>
        </w:rPr>
        <w:t>Tara Pierce-City Clerk</w:t>
      </w:r>
      <w:r w:rsidR="00490E09">
        <w:rPr>
          <w:rFonts w:ascii="Cambria" w:hAnsi="Cambria" w:cs="Arial"/>
          <w:sz w:val="22"/>
          <w:szCs w:val="22"/>
        </w:rPr>
        <w:t>.</w:t>
      </w:r>
    </w:p>
    <w:p w:rsidR="0019467F" w:rsidRDefault="0019467F" w:rsidP="0019467F">
      <w:pPr>
        <w:jc w:val="both"/>
        <w:rPr>
          <w:rFonts w:ascii="Cambria" w:hAnsi="Cambria" w:cs="Arial"/>
          <w:b/>
          <w:sz w:val="22"/>
          <w:szCs w:val="22"/>
        </w:rPr>
      </w:pPr>
    </w:p>
    <w:p w:rsidR="00AD61B6" w:rsidRDefault="009E4452" w:rsidP="00AD61B6">
      <w:pPr>
        <w:rPr>
          <w:rFonts w:ascii="Cambria" w:hAnsi="Cambria" w:cs="Arial"/>
          <w:sz w:val="22"/>
          <w:szCs w:val="22"/>
        </w:rPr>
      </w:pPr>
      <w:r>
        <w:rPr>
          <w:rFonts w:ascii="Cambria" w:hAnsi="Cambria" w:cs="Arial"/>
          <w:sz w:val="22"/>
          <w:szCs w:val="22"/>
        </w:rPr>
        <w:t>Mayor Rick Dolley</w:t>
      </w:r>
      <w:r w:rsidR="00AD61B6">
        <w:rPr>
          <w:rFonts w:ascii="Cambria" w:hAnsi="Cambria" w:cs="Arial"/>
          <w:sz w:val="22"/>
          <w:szCs w:val="22"/>
        </w:rPr>
        <w:t xml:space="preserve"> called the </w:t>
      </w:r>
      <w:r>
        <w:rPr>
          <w:rFonts w:ascii="Cambria" w:hAnsi="Cambria" w:cs="Arial"/>
          <w:sz w:val="22"/>
          <w:szCs w:val="22"/>
        </w:rPr>
        <w:t>October</w:t>
      </w:r>
      <w:r w:rsidR="00AD61B6">
        <w:rPr>
          <w:rFonts w:ascii="Cambria" w:hAnsi="Cambria" w:cs="Arial"/>
          <w:sz w:val="22"/>
          <w:szCs w:val="22"/>
        </w:rPr>
        <w:t xml:space="preserve"> regular council meeting to order at 6:0</w:t>
      </w:r>
      <w:r w:rsidR="00263C83">
        <w:rPr>
          <w:rFonts w:ascii="Cambria" w:hAnsi="Cambria" w:cs="Arial"/>
          <w:sz w:val="22"/>
          <w:szCs w:val="22"/>
        </w:rPr>
        <w:t>0</w:t>
      </w:r>
      <w:r w:rsidR="00AD61B6">
        <w:rPr>
          <w:rFonts w:ascii="Cambria" w:hAnsi="Cambria" w:cs="Arial"/>
          <w:sz w:val="22"/>
          <w:szCs w:val="22"/>
        </w:rPr>
        <w:t xml:space="preserve"> p.m.</w:t>
      </w:r>
    </w:p>
    <w:p w:rsidR="00AD61B6" w:rsidRPr="00AD61B6" w:rsidRDefault="00AD61B6"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A32C3C" w:rsidP="008772F2">
      <w:pPr>
        <w:jc w:val="both"/>
        <w:rPr>
          <w:rFonts w:ascii="Cambria" w:hAnsi="Cambria" w:cs="Arial"/>
          <w:b/>
          <w:sz w:val="22"/>
          <w:szCs w:val="22"/>
        </w:rPr>
      </w:pPr>
      <w:r>
        <w:rPr>
          <w:rFonts w:ascii="Cambria" w:hAnsi="Cambria" w:cs="Arial"/>
          <w:b/>
          <w:sz w:val="22"/>
          <w:szCs w:val="22"/>
        </w:rPr>
        <w:tab/>
      </w:r>
      <w:r w:rsidR="008772F2" w:rsidRPr="00C104B2">
        <w:rPr>
          <w:rFonts w:ascii="Cambria" w:hAnsi="Cambria" w:cs="Arial"/>
          <w:b/>
          <w:sz w:val="22"/>
          <w:szCs w:val="22"/>
        </w:rPr>
        <w:t xml:space="preserve">Motion by </w:t>
      </w:r>
      <w:r w:rsidR="009E4452">
        <w:rPr>
          <w:rFonts w:ascii="Cambria" w:hAnsi="Cambria" w:cs="Arial"/>
          <w:b/>
          <w:sz w:val="22"/>
          <w:szCs w:val="22"/>
        </w:rPr>
        <w:t>Noland</w:t>
      </w:r>
      <w:r w:rsidR="005F6FED">
        <w:rPr>
          <w:rFonts w:ascii="Cambria" w:hAnsi="Cambria" w:cs="Arial"/>
          <w:b/>
          <w:sz w:val="22"/>
          <w:szCs w:val="22"/>
        </w:rPr>
        <w:t>,</w:t>
      </w:r>
      <w:r w:rsidR="008772F2" w:rsidRPr="00C104B2">
        <w:rPr>
          <w:rFonts w:ascii="Cambria" w:hAnsi="Cambria" w:cs="Arial"/>
          <w:b/>
          <w:sz w:val="22"/>
          <w:szCs w:val="22"/>
        </w:rPr>
        <w:t xml:space="preserve"> seconded by </w:t>
      </w:r>
      <w:r w:rsidR="009E4452">
        <w:rPr>
          <w:rFonts w:ascii="Cambria" w:hAnsi="Cambria" w:cs="Arial"/>
          <w:b/>
          <w:sz w:val="22"/>
          <w:szCs w:val="22"/>
        </w:rPr>
        <w:t>Love</w:t>
      </w:r>
      <w:r w:rsidR="008772F2" w:rsidRPr="00C104B2">
        <w:rPr>
          <w:rFonts w:ascii="Cambria" w:hAnsi="Cambria" w:cs="Arial"/>
          <w:b/>
          <w:sz w:val="22"/>
          <w:szCs w:val="22"/>
        </w:rPr>
        <w:t xml:space="preserve"> to accept the </w:t>
      </w:r>
      <w:r w:rsidR="009E4452">
        <w:rPr>
          <w:rFonts w:ascii="Cambria" w:hAnsi="Cambria" w:cs="Arial"/>
          <w:b/>
          <w:sz w:val="22"/>
          <w:szCs w:val="22"/>
        </w:rPr>
        <w:t>October</w:t>
      </w:r>
      <w:r w:rsidR="004D4429">
        <w:rPr>
          <w:rFonts w:ascii="Cambria" w:hAnsi="Cambria" w:cs="Arial"/>
          <w:b/>
          <w:sz w:val="22"/>
          <w:szCs w:val="22"/>
        </w:rPr>
        <w:t xml:space="preserve"> </w:t>
      </w:r>
      <w:r w:rsidR="008772F2" w:rsidRPr="00C104B2">
        <w:rPr>
          <w:rFonts w:ascii="Cambria" w:hAnsi="Cambria" w:cs="Arial"/>
          <w:b/>
          <w:sz w:val="22"/>
          <w:szCs w:val="22"/>
        </w:rPr>
        <w:t>agenda as presented</w:t>
      </w:r>
      <w:r w:rsidR="001B040B">
        <w:rPr>
          <w:rFonts w:ascii="Cambria" w:hAnsi="Cambria" w:cs="Arial"/>
          <w:b/>
          <w:sz w:val="22"/>
          <w:szCs w:val="22"/>
        </w:rPr>
        <w:t>.</w:t>
      </w:r>
      <w:r w:rsidR="008772F2" w:rsidRPr="00C104B2">
        <w:rPr>
          <w:rFonts w:ascii="Cambria" w:hAnsi="Cambria" w:cs="Arial"/>
          <w:b/>
          <w:sz w:val="22"/>
          <w:szCs w:val="22"/>
        </w:rPr>
        <w:t xml:space="preserve">  Motion carried</w:t>
      </w:r>
      <w:r w:rsidR="00F67883">
        <w:rPr>
          <w:rFonts w:ascii="Cambria" w:hAnsi="Cambria" w:cs="Arial"/>
          <w:b/>
          <w:sz w:val="22"/>
          <w:szCs w:val="22"/>
        </w:rPr>
        <w:t xml:space="preserve"> </w:t>
      </w:r>
      <w:r w:rsidR="009E4452">
        <w:rPr>
          <w:rFonts w:ascii="Cambria" w:hAnsi="Cambria" w:cs="Arial"/>
          <w:b/>
          <w:sz w:val="22"/>
          <w:szCs w:val="22"/>
        </w:rPr>
        <w:t>4</w:t>
      </w:r>
      <w:r w:rsidR="008772F2"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B44696" w:rsidRDefault="009E4452" w:rsidP="00AD61B6">
      <w:pPr>
        <w:ind w:firstLine="720"/>
        <w:rPr>
          <w:rFonts w:ascii="Cambria" w:hAnsi="Cambria"/>
          <w:b/>
          <w:sz w:val="22"/>
          <w:szCs w:val="22"/>
        </w:rPr>
      </w:pPr>
      <w:r>
        <w:rPr>
          <w:rFonts w:ascii="Cambria" w:hAnsi="Cambria"/>
          <w:sz w:val="22"/>
          <w:szCs w:val="22"/>
        </w:rPr>
        <w:t>September 3rd</w:t>
      </w:r>
      <w:r w:rsidR="004D4429">
        <w:rPr>
          <w:rFonts w:ascii="Cambria" w:hAnsi="Cambria"/>
          <w:sz w:val="22"/>
          <w:szCs w:val="22"/>
        </w:rPr>
        <w:t xml:space="preserve"> </w:t>
      </w:r>
      <w:r w:rsidR="00B44696">
        <w:rPr>
          <w:rFonts w:ascii="Cambria" w:hAnsi="Cambria"/>
          <w:sz w:val="22"/>
          <w:szCs w:val="22"/>
        </w:rPr>
        <w:t>r</w:t>
      </w:r>
      <w:r w:rsidR="004D4429">
        <w:rPr>
          <w:rFonts w:ascii="Cambria" w:hAnsi="Cambria"/>
          <w:sz w:val="22"/>
          <w:szCs w:val="22"/>
        </w:rPr>
        <w:t>egular</w:t>
      </w:r>
      <w:r w:rsidR="008E68A3">
        <w:rPr>
          <w:rFonts w:ascii="Cambria" w:hAnsi="Cambria"/>
          <w:sz w:val="22"/>
          <w:szCs w:val="22"/>
        </w:rPr>
        <w:t xml:space="preserve"> </w:t>
      </w:r>
      <w:r w:rsidR="008772F2" w:rsidRPr="00C104B2">
        <w:rPr>
          <w:rFonts w:ascii="Cambria" w:hAnsi="Cambria"/>
          <w:sz w:val="22"/>
          <w:szCs w:val="22"/>
        </w:rPr>
        <w:t>meeting minutes were presented</w:t>
      </w:r>
      <w:r w:rsidR="008772F2" w:rsidRPr="00C104B2">
        <w:rPr>
          <w:rFonts w:ascii="Cambria" w:hAnsi="Cambria"/>
          <w:b/>
          <w:sz w:val="22"/>
          <w:szCs w:val="22"/>
        </w:rPr>
        <w:t xml:space="preserve">. </w:t>
      </w:r>
      <w:r>
        <w:rPr>
          <w:rFonts w:ascii="Cambria" w:hAnsi="Cambria"/>
          <w:b/>
          <w:sz w:val="22"/>
          <w:szCs w:val="22"/>
        </w:rPr>
        <w:t xml:space="preserve"> </w:t>
      </w:r>
      <w:r w:rsidR="00B44696">
        <w:rPr>
          <w:rFonts w:ascii="Cambria" w:hAnsi="Cambria"/>
          <w:b/>
          <w:sz w:val="22"/>
          <w:szCs w:val="22"/>
        </w:rPr>
        <w:t>Love</w:t>
      </w:r>
      <w:r w:rsidR="00AC2381">
        <w:rPr>
          <w:rFonts w:ascii="Cambria" w:hAnsi="Cambria"/>
          <w:b/>
          <w:sz w:val="22"/>
          <w:szCs w:val="22"/>
        </w:rPr>
        <w:t xml:space="preserve"> </w:t>
      </w:r>
      <w:r w:rsidR="008772F2" w:rsidRPr="00C104B2">
        <w:rPr>
          <w:rFonts w:ascii="Cambria" w:hAnsi="Cambria"/>
          <w:b/>
          <w:sz w:val="22"/>
          <w:szCs w:val="22"/>
        </w:rPr>
        <w:t xml:space="preserve">made a motion, seconded by </w:t>
      </w:r>
      <w:r>
        <w:rPr>
          <w:rFonts w:ascii="Cambria" w:hAnsi="Cambria"/>
          <w:b/>
          <w:sz w:val="22"/>
          <w:szCs w:val="22"/>
        </w:rPr>
        <w:t xml:space="preserve">Noland </w:t>
      </w:r>
      <w:r w:rsidR="008772F2" w:rsidRPr="00C104B2">
        <w:rPr>
          <w:rFonts w:ascii="Cambria" w:hAnsi="Cambria"/>
          <w:b/>
          <w:sz w:val="22"/>
          <w:szCs w:val="22"/>
        </w:rPr>
        <w:t xml:space="preserve">to approve the </w:t>
      </w:r>
      <w:r>
        <w:rPr>
          <w:rFonts w:ascii="Cambria" w:hAnsi="Cambria"/>
          <w:b/>
          <w:sz w:val="22"/>
          <w:szCs w:val="22"/>
        </w:rPr>
        <w:t>September</w:t>
      </w:r>
      <w:r w:rsidR="009B2DED">
        <w:rPr>
          <w:rFonts w:ascii="Cambria" w:hAnsi="Cambria"/>
          <w:b/>
          <w:sz w:val="22"/>
          <w:szCs w:val="22"/>
        </w:rPr>
        <w:t xml:space="preserve"> </w:t>
      </w:r>
      <w:r w:rsidR="008772F2" w:rsidRPr="00C104B2">
        <w:rPr>
          <w:rFonts w:ascii="Cambria" w:hAnsi="Cambria"/>
          <w:b/>
          <w:sz w:val="22"/>
          <w:szCs w:val="22"/>
        </w:rPr>
        <w:t xml:space="preserve">regular meeting minutes as presented.  Motion carried </w:t>
      </w:r>
      <w:r>
        <w:rPr>
          <w:rFonts w:ascii="Cambria" w:hAnsi="Cambria"/>
          <w:b/>
          <w:sz w:val="22"/>
          <w:szCs w:val="22"/>
        </w:rPr>
        <w:t>4</w:t>
      </w:r>
      <w:r w:rsidR="008772F2" w:rsidRPr="00C104B2">
        <w:rPr>
          <w:rFonts w:ascii="Cambria" w:hAnsi="Cambria"/>
          <w:b/>
          <w:sz w:val="22"/>
          <w:szCs w:val="22"/>
        </w:rPr>
        <w:t>-0.</w:t>
      </w:r>
    </w:p>
    <w:p w:rsidR="00F0141E" w:rsidRDefault="00F0141E" w:rsidP="00AD61B6">
      <w:pPr>
        <w:ind w:firstLine="720"/>
        <w:rPr>
          <w:rFonts w:ascii="Cambria" w:hAnsi="Cambria"/>
          <w:b/>
          <w:sz w:val="22"/>
          <w:szCs w:val="22"/>
        </w:rPr>
      </w:pPr>
    </w:p>
    <w:p w:rsidR="00C104B2" w:rsidRPr="00AD61B6" w:rsidRDefault="008772F2" w:rsidP="00AD61B6">
      <w:pPr>
        <w:pStyle w:val="ListParagraph"/>
        <w:numPr>
          <w:ilvl w:val="0"/>
          <w:numId w:val="1"/>
        </w:numPr>
        <w:rPr>
          <w:rFonts w:ascii="Cambria" w:hAnsi="Cambria"/>
          <w:b/>
        </w:rPr>
      </w:pPr>
      <w:r w:rsidRPr="009B2DED">
        <w:rPr>
          <w:rFonts w:ascii="Cambria" w:hAnsi="Cambria" w:cs="Arial"/>
          <w:b/>
        </w:rPr>
        <w:t>Bills</w:t>
      </w:r>
      <w:r w:rsidR="009B2DED">
        <w:rPr>
          <w:rFonts w:ascii="Cambria" w:hAnsi="Cambria" w:cs="Arial"/>
          <w:b/>
        </w:rPr>
        <w:t xml:space="preserve">  - </w:t>
      </w:r>
      <w:r w:rsidR="00F0141E">
        <w:rPr>
          <w:rFonts w:ascii="Cambria" w:hAnsi="Cambria" w:cs="Arial"/>
        </w:rPr>
        <w:t>September</w:t>
      </w:r>
      <w:r w:rsidR="001B040B" w:rsidRPr="009B2DED">
        <w:rPr>
          <w:rFonts w:ascii="Cambria" w:hAnsi="Cambria" w:cs="Arial"/>
        </w:rPr>
        <w:t xml:space="preserve"> </w:t>
      </w:r>
      <w:r w:rsidRPr="009B2DED">
        <w:rPr>
          <w:rFonts w:ascii="Cambria" w:hAnsi="Cambria" w:cs="Arial"/>
        </w:rPr>
        <w:t>bills were presented</w:t>
      </w:r>
      <w:r w:rsidRPr="009B2DED">
        <w:rPr>
          <w:rFonts w:ascii="Cambria" w:hAnsi="Cambria" w:cs="Arial"/>
          <w:b/>
        </w:rPr>
        <w:t xml:space="preserve">.  </w:t>
      </w:r>
      <w:r w:rsidR="00F0141E">
        <w:rPr>
          <w:rFonts w:ascii="Cambria" w:hAnsi="Cambria" w:cs="Arial"/>
          <w:b/>
        </w:rPr>
        <w:t>Jones</w:t>
      </w:r>
      <w:r w:rsidRPr="009B2DED">
        <w:rPr>
          <w:rFonts w:ascii="Cambria" w:hAnsi="Cambria" w:cs="Arial"/>
          <w:b/>
        </w:rPr>
        <w:t xml:space="preserve"> made a motion,</w:t>
      </w:r>
      <w:r w:rsidR="00D06A82" w:rsidRPr="009B2DED">
        <w:rPr>
          <w:rFonts w:ascii="Cambria" w:hAnsi="Cambria" w:cs="Arial"/>
          <w:b/>
        </w:rPr>
        <w:t xml:space="preserve"> </w:t>
      </w:r>
      <w:r w:rsidR="00F0141E">
        <w:rPr>
          <w:rFonts w:ascii="Cambria" w:hAnsi="Cambria" w:cs="Arial"/>
          <w:b/>
        </w:rPr>
        <w:t>Love</w:t>
      </w:r>
      <w:r w:rsidRPr="009B2DED">
        <w:rPr>
          <w:rFonts w:ascii="Cambria" w:hAnsi="Cambria" w:cs="Arial"/>
          <w:b/>
        </w:rPr>
        <w:t xml:space="preserve"> seconded to approve</w:t>
      </w:r>
      <w:r w:rsidR="009B2DED" w:rsidRPr="009B2DED">
        <w:rPr>
          <w:rFonts w:ascii="Cambria" w:hAnsi="Cambria" w:cs="Arial"/>
          <w:b/>
        </w:rPr>
        <w:t xml:space="preserve"> </w:t>
      </w:r>
      <w:r w:rsidR="00F0141E">
        <w:rPr>
          <w:rFonts w:ascii="Cambria" w:hAnsi="Cambria" w:cs="Arial"/>
          <w:b/>
        </w:rPr>
        <w:t>September</w:t>
      </w:r>
      <w:r w:rsidR="004D4429">
        <w:rPr>
          <w:rFonts w:ascii="Cambria" w:hAnsi="Cambria" w:cs="Arial"/>
          <w:b/>
        </w:rPr>
        <w:t xml:space="preserve"> </w:t>
      </w:r>
      <w:r w:rsidRPr="009B2DED">
        <w:rPr>
          <w:rFonts w:ascii="Cambria" w:hAnsi="Cambria" w:cs="Arial"/>
          <w:b/>
        </w:rPr>
        <w:t>bills in the amount of $</w:t>
      </w:r>
      <w:r w:rsidR="00F0141E">
        <w:rPr>
          <w:rFonts w:ascii="Cambria" w:hAnsi="Cambria" w:cs="Arial"/>
          <w:b/>
        </w:rPr>
        <w:t>6</w:t>
      </w:r>
      <w:r w:rsidR="002D6919">
        <w:rPr>
          <w:rFonts w:ascii="Cambria" w:hAnsi="Cambria" w:cs="Arial"/>
          <w:b/>
        </w:rPr>
        <w:t>8</w:t>
      </w:r>
      <w:r w:rsidR="00F0141E">
        <w:rPr>
          <w:rFonts w:ascii="Cambria" w:hAnsi="Cambria" w:cs="Arial"/>
          <w:b/>
        </w:rPr>
        <w:t xml:space="preserve">,812.20 </w:t>
      </w:r>
      <w:r w:rsidR="00D226E7" w:rsidRPr="009B2DED">
        <w:rPr>
          <w:rFonts w:ascii="Cambria" w:hAnsi="Cambria" w:cs="Arial"/>
          <w:b/>
        </w:rPr>
        <w:t>as presented.</w:t>
      </w:r>
      <w:r w:rsidRPr="009B2DED">
        <w:rPr>
          <w:rFonts w:ascii="Cambria" w:hAnsi="Cambria" w:cs="Arial"/>
          <w:b/>
        </w:rPr>
        <w:t xml:space="preserve">  Motion carried </w:t>
      </w:r>
      <w:r w:rsidR="00F0141E">
        <w:rPr>
          <w:rFonts w:ascii="Cambria" w:hAnsi="Cambria" w:cs="Arial"/>
          <w:b/>
        </w:rPr>
        <w:t>4</w:t>
      </w:r>
      <w:r w:rsidRPr="009B2DED">
        <w:rPr>
          <w:rFonts w:ascii="Cambria" w:hAnsi="Cambria" w:cs="Arial"/>
          <w:b/>
        </w:rPr>
        <w:t xml:space="preserve">-0. </w:t>
      </w:r>
    </w:p>
    <w:p w:rsidR="00C748FB" w:rsidRDefault="008772F2" w:rsidP="004732E9">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r w:rsidR="00121886">
        <w:rPr>
          <w:rFonts w:ascii="Cambria" w:hAnsi="Cambria" w:cs="Arial"/>
          <w:sz w:val="22"/>
          <w:szCs w:val="22"/>
        </w:rPr>
        <w:t xml:space="preserve"> </w:t>
      </w:r>
      <w:r w:rsidR="00AA336E">
        <w:rPr>
          <w:rFonts w:ascii="Cambria" w:hAnsi="Cambria" w:cs="Arial"/>
          <w:sz w:val="22"/>
          <w:szCs w:val="22"/>
        </w:rPr>
        <w:t xml:space="preserve"> </w:t>
      </w:r>
      <w:r w:rsidR="00F0141E">
        <w:rPr>
          <w:rFonts w:ascii="Cambria" w:hAnsi="Cambria" w:cs="Arial"/>
          <w:sz w:val="22"/>
          <w:szCs w:val="22"/>
        </w:rPr>
        <w:t>None</w:t>
      </w:r>
    </w:p>
    <w:p w:rsidR="00A73B58" w:rsidRDefault="00A73B58" w:rsidP="00392F18">
      <w:pPr>
        <w:jc w:val="both"/>
        <w:rPr>
          <w:rFonts w:asciiTheme="majorHAnsi" w:hAnsiTheme="majorHAnsi" w:cs="Arial"/>
        </w:rPr>
      </w:pPr>
    </w:p>
    <w:p w:rsidR="001107DF" w:rsidRPr="001107DF" w:rsidRDefault="008772F2" w:rsidP="001107DF">
      <w:pPr>
        <w:rPr>
          <w:rFonts w:ascii="Cambria" w:hAnsi="Cambria" w:cs="Arial"/>
          <w:b/>
          <w:sz w:val="22"/>
          <w:szCs w:val="22"/>
          <w:u w:val="single"/>
        </w:rPr>
      </w:pPr>
      <w:r w:rsidRPr="00C104B2">
        <w:rPr>
          <w:rFonts w:ascii="Cambria" w:hAnsi="Cambria" w:cs="Arial"/>
          <w:b/>
          <w:sz w:val="22"/>
          <w:szCs w:val="22"/>
          <w:u w:val="single"/>
        </w:rPr>
        <w:t>DEPARTMENTAL BUSINESS</w:t>
      </w:r>
    </w:p>
    <w:p w:rsidR="00F0141E" w:rsidRPr="001107DF" w:rsidRDefault="00F0141E" w:rsidP="003B0D4B">
      <w:pPr>
        <w:pStyle w:val="ListParagraph"/>
        <w:numPr>
          <w:ilvl w:val="0"/>
          <w:numId w:val="2"/>
        </w:numPr>
        <w:rPr>
          <w:rFonts w:ascii="Cambria" w:hAnsi="Cambria" w:cs="Arial"/>
          <w:b/>
        </w:rPr>
      </w:pPr>
      <w:r>
        <w:rPr>
          <w:rFonts w:ascii="Cambria" w:hAnsi="Cambria" w:cs="Arial"/>
          <w:b/>
        </w:rPr>
        <w:t xml:space="preserve">EMS </w:t>
      </w:r>
      <w:r w:rsidR="001107DF">
        <w:rPr>
          <w:rFonts w:ascii="Cambria" w:hAnsi="Cambria" w:cs="Arial"/>
        </w:rPr>
        <w:t>–</w:t>
      </w:r>
      <w:r>
        <w:rPr>
          <w:rFonts w:ascii="Cambria" w:hAnsi="Cambria" w:cs="Arial"/>
        </w:rPr>
        <w:t xml:space="preserve"> </w:t>
      </w:r>
      <w:r w:rsidR="001107DF">
        <w:rPr>
          <w:rFonts w:ascii="Cambria" w:hAnsi="Cambria" w:cs="Arial"/>
        </w:rPr>
        <w:t xml:space="preserve">Chrissy Bartel, EMS Director for Norwich EMS gave a report to Council.  She also let Council know that they received a Grant to provide In Home Patient Care.  This Grant was made possible by the Patterson Family Foundation.  Norwich EMS is always looking for people interested in joining their crew.  If anyone is interested in learning more you can contact Chrissy at Norwich EMS to learn more.  </w:t>
      </w:r>
    </w:p>
    <w:p w:rsidR="00D91B77" w:rsidRPr="00D91B77" w:rsidRDefault="001107DF" w:rsidP="003B0D4B">
      <w:pPr>
        <w:pStyle w:val="ListParagraph"/>
        <w:numPr>
          <w:ilvl w:val="0"/>
          <w:numId w:val="2"/>
        </w:numPr>
        <w:rPr>
          <w:rFonts w:ascii="Cambria" w:hAnsi="Cambria" w:cs="Arial"/>
          <w:b/>
        </w:rPr>
      </w:pPr>
      <w:r>
        <w:rPr>
          <w:rFonts w:ascii="Cambria" w:hAnsi="Cambria" w:cs="Arial"/>
          <w:b/>
        </w:rPr>
        <w:t xml:space="preserve">ATTORNEY BUSINESS </w:t>
      </w:r>
      <w:r>
        <w:rPr>
          <w:rFonts w:ascii="Cambria" w:hAnsi="Cambria" w:cs="Arial"/>
        </w:rPr>
        <w:t>– Attorney Bob Alman</w:t>
      </w:r>
      <w:r w:rsidR="004664F2">
        <w:rPr>
          <w:rFonts w:ascii="Cambria" w:hAnsi="Cambria" w:cs="Arial"/>
        </w:rPr>
        <w:t>z</w:t>
      </w:r>
      <w:r w:rsidR="00AD5B9C">
        <w:rPr>
          <w:rFonts w:ascii="Cambria" w:hAnsi="Cambria" w:cs="Arial"/>
        </w:rPr>
        <w:t xml:space="preserve">a was present as the meeting.  </w:t>
      </w:r>
      <w:r w:rsidR="00AD5B9C" w:rsidRPr="00AD5B9C">
        <w:rPr>
          <w:rFonts w:ascii="Cambria" w:hAnsi="Cambria" w:cs="Arial"/>
          <w:b/>
        </w:rPr>
        <w:t xml:space="preserve">Council member Noland made a motion, seconded by Jones to enter into executive session at 6:20 p.m. </w:t>
      </w:r>
      <w:r w:rsidR="00AD5B9C">
        <w:rPr>
          <w:rFonts w:ascii="Cambria" w:hAnsi="Cambria" w:cs="Arial"/>
          <w:b/>
        </w:rPr>
        <w:t xml:space="preserve">for 20 minutes </w:t>
      </w:r>
      <w:r w:rsidR="00AD5B9C" w:rsidRPr="00AD5B9C">
        <w:rPr>
          <w:rFonts w:ascii="Cambria" w:hAnsi="Cambria" w:cs="Arial"/>
          <w:b/>
        </w:rPr>
        <w:t xml:space="preserve">with Ledezma and Eubank to remain to consult with an attorney on matters that would be deemed privileged in an attorney-client relationship.   Motion carried 4-0.  </w:t>
      </w:r>
      <w:r w:rsidR="00AD5B9C">
        <w:rPr>
          <w:rFonts w:ascii="Cambria" w:hAnsi="Cambria" w:cs="Arial"/>
        </w:rPr>
        <w:t xml:space="preserve">Council came out of executive session at 6:40 p.m. stating no binding action taken.   </w:t>
      </w:r>
    </w:p>
    <w:p w:rsidR="00D91B77" w:rsidRDefault="00D91B77" w:rsidP="00D91B77">
      <w:pPr>
        <w:pStyle w:val="ListParagraph"/>
        <w:ind w:left="1080"/>
        <w:rPr>
          <w:rFonts w:ascii="Cambria" w:hAnsi="Cambria" w:cs="Arial"/>
          <w:b/>
        </w:rPr>
      </w:pPr>
    </w:p>
    <w:p w:rsidR="001107DF" w:rsidRPr="00D91B77" w:rsidRDefault="00AD5B9C" w:rsidP="00D91B77">
      <w:pPr>
        <w:pStyle w:val="ListParagraph"/>
        <w:ind w:left="1080"/>
        <w:rPr>
          <w:rFonts w:ascii="Cambria" w:hAnsi="Cambria" w:cs="Arial"/>
          <w:b/>
        </w:rPr>
      </w:pPr>
      <w:r w:rsidRPr="00D91B77">
        <w:rPr>
          <w:rFonts w:ascii="Cambria" w:hAnsi="Cambria" w:cs="Arial"/>
          <w:b/>
        </w:rPr>
        <w:t xml:space="preserve">Council member Noland made a motion, seconded by Love to enter into executive session at 6:40 p.m. for 10 minutes to consult with an attorney on matters that would be deemed privileged in an attorney-client relationship.   Motion carried 4-0.  </w:t>
      </w:r>
      <w:r w:rsidRPr="00D91B77">
        <w:rPr>
          <w:rFonts w:ascii="Cambria" w:hAnsi="Cambria" w:cs="Arial"/>
        </w:rPr>
        <w:t xml:space="preserve">Council came out of executive session at 6:50 p.m. stating no binding action taken.   </w:t>
      </w:r>
    </w:p>
    <w:p w:rsidR="000C59D6" w:rsidRDefault="008C0595" w:rsidP="000C59D6">
      <w:pPr>
        <w:rPr>
          <w:rFonts w:asciiTheme="majorHAnsi" w:hAnsiTheme="majorHAnsi" w:cs="Arial"/>
        </w:rPr>
      </w:pPr>
      <w:r>
        <w:rPr>
          <w:rFonts w:asciiTheme="majorHAnsi" w:hAnsiTheme="majorHAnsi" w:cs="Arial"/>
          <w:b/>
        </w:rPr>
        <w:lastRenderedPageBreak/>
        <w:tab/>
      </w:r>
      <w:r w:rsidR="000C59D6" w:rsidRPr="00A556BE">
        <w:rPr>
          <w:rFonts w:asciiTheme="majorHAnsi" w:hAnsiTheme="majorHAnsi" w:cs="Arial"/>
          <w:b/>
        </w:rPr>
        <w:t xml:space="preserve">Motion by </w:t>
      </w:r>
      <w:r w:rsidR="000C59D6">
        <w:rPr>
          <w:rFonts w:asciiTheme="majorHAnsi" w:hAnsiTheme="majorHAnsi" w:cs="Arial"/>
          <w:b/>
        </w:rPr>
        <w:t>Noland</w:t>
      </w:r>
      <w:r w:rsidR="000C59D6" w:rsidRPr="00A556BE">
        <w:rPr>
          <w:rFonts w:asciiTheme="majorHAnsi" w:hAnsiTheme="majorHAnsi" w:cs="Arial"/>
          <w:b/>
        </w:rPr>
        <w:t xml:space="preserve">, seconded by </w:t>
      </w:r>
      <w:r w:rsidR="000C59D6">
        <w:rPr>
          <w:rFonts w:asciiTheme="majorHAnsi" w:hAnsiTheme="majorHAnsi" w:cs="Arial"/>
          <w:b/>
        </w:rPr>
        <w:t>Love</w:t>
      </w:r>
      <w:r w:rsidR="000C59D6" w:rsidRPr="00A556BE">
        <w:rPr>
          <w:rFonts w:asciiTheme="majorHAnsi" w:hAnsiTheme="majorHAnsi" w:cs="Arial"/>
          <w:b/>
        </w:rPr>
        <w:t xml:space="preserve"> to enter into executive session at 7:</w:t>
      </w:r>
      <w:r w:rsidR="000C59D6">
        <w:rPr>
          <w:rFonts w:asciiTheme="majorHAnsi" w:hAnsiTheme="majorHAnsi" w:cs="Arial"/>
          <w:b/>
        </w:rPr>
        <w:t>00</w:t>
      </w:r>
      <w:r w:rsidR="000C59D6" w:rsidRPr="00A556BE">
        <w:rPr>
          <w:rFonts w:asciiTheme="majorHAnsi" w:hAnsiTheme="majorHAnsi" w:cs="Arial"/>
          <w:b/>
        </w:rPr>
        <w:t xml:space="preserve"> p.m. for </w:t>
      </w:r>
      <w:r w:rsidR="000C59D6">
        <w:rPr>
          <w:rFonts w:asciiTheme="majorHAnsi" w:hAnsiTheme="majorHAnsi" w:cs="Arial"/>
          <w:b/>
        </w:rPr>
        <w:t>15</w:t>
      </w:r>
      <w:r w:rsidR="000C59D6" w:rsidRPr="00A556BE">
        <w:rPr>
          <w:rFonts w:asciiTheme="majorHAnsi" w:hAnsiTheme="majorHAnsi" w:cs="Arial"/>
          <w:b/>
        </w:rPr>
        <w:t xml:space="preserve"> </w:t>
      </w:r>
      <w:r>
        <w:rPr>
          <w:rFonts w:asciiTheme="majorHAnsi" w:hAnsiTheme="majorHAnsi" w:cs="Arial"/>
          <w:b/>
        </w:rPr>
        <w:tab/>
      </w:r>
      <w:r w:rsidR="000C59D6" w:rsidRPr="00A556BE">
        <w:rPr>
          <w:rFonts w:asciiTheme="majorHAnsi" w:hAnsiTheme="majorHAnsi" w:cs="Arial"/>
          <w:b/>
        </w:rPr>
        <w:t>minutes to discuss non-elected personnel.</w:t>
      </w:r>
      <w:r w:rsidR="000C59D6">
        <w:rPr>
          <w:rFonts w:asciiTheme="majorHAnsi" w:hAnsiTheme="majorHAnsi" w:cs="Arial"/>
        </w:rPr>
        <w:t xml:space="preserve">  </w:t>
      </w:r>
      <w:r w:rsidR="000C59D6" w:rsidRPr="00CE3E22">
        <w:rPr>
          <w:rFonts w:asciiTheme="majorHAnsi" w:hAnsiTheme="majorHAnsi" w:cs="Arial"/>
          <w:b/>
        </w:rPr>
        <w:t xml:space="preserve">Motion carried </w:t>
      </w:r>
      <w:r w:rsidR="000C59D6">
        <w:rPr>
          <w:rFonts w:asciiTheme="majorHAnsi" w:hAnsiTheme="majorHAnsi" w:cs="Arial"/>
          <w:b/>
        </w:rPr>
        <w:t>4</w:t>
      </w:r>
      <w:r w:rsidR="000C59D6" w:rsidRPr="00CE3E22">
        <w:rPr>
          <w:rFonts w:asciiTheme="majorHAnsi" w:hAnsiTheme="majorHAnsi" w:cs="Arial"/>
          <w:b/>
        </w:rPr>
        <w:t xml:space="preserve">-0.  </w:t>
      </w:r>
      <w:r w:rsidR="000C59D6" w:rsidRPr="00A556BE">
        <w:rPr>
          <w:rFonts w:asciiTheme="majorHAnsi" w:hAnsiTheme="majorHAnsi" w:cs="Arial"/>
        </w:rPr>
        <w:t xml:space="preserve">Council came out of </w:t>
      </w:r>
      <w:r>
        <w:rPr>
          <w:rFonts w:asciiTheme="majorHAnsi" w:hAnsiTheme="majorHAnsi" w:cs="Arial"/>
        </w:rPr>
        <w:tab/>
      </w:r>
      <w:r>
        <w:rPr>
          <w:rFonts w:asciiTheme="majorHAnsi" w:hAnsiTheme="majorHAnsi" w:cs="Arial"/>
        </w:rPr>
        <w:tab/>
      </w:r>
      <w:r w:rsidR="000C59D6" w:rsidRPr="00A556BE">
        <w:rPr>
          <w:rFonts w:asciiTheme="majorHAnsi" w:hAnsiTheme="majorHAnsi" w:cs="Arial"/>
        </w:rPr>
        <w:t xml:space="preserve">executive session at </w:t>
      </w:r>
      <w:r w:rsidR="000C59D6">
        <w:rPr>
          <w:rFonts w:asciiTheme="majorHAnsi" w:hAnsiTheme="majorHAnsi" w:cs="Arial"/>
        </w:rPr>
        <w:t>7:15</w:t>
      </w:r>
      <w:r w:rsidR="000C59D6" w:rsidRPr="00A556BE">
        <w:rPr>
          <w:rFonts w:asciiTheme="majorHAnsi" w:hAnsiTheme="majorHAnsi" w:cs="Arial"/>
        </w:rPr>
        <w:t xml:space="preserve"> p.m. stating no-binding action taken.</w:t>
      </w:r>
    </w:p>
    <w:p w:rsidR="000C59D6" w:rsidRDefault="000C59D6" w:rsidP="000C59D6">
      <w:pPr>
        <w:rPr>
          <w:rFonts w:asciiTheme="majorHAnsi" w:hAnsiTheme="majorHAnsi" w:cs="Arial"/>
        </w:rPr>
      </w:pPr>
    </w:p>
    <w:p w:rsidR="000C59D6" w:rsidRDefault="008C0595" w:rsidP="000C59D6">
      <w:pPr>
        <w:rPr>
          <w:rFonts w:asciiTheme="majorHAnsi" w:hAnsiTheme="majorHAnsi" w:cs="Arial"/>
        </w:rPr>
      </w:pPr>
      <w:r>
        <w:rPr>
          <w:rFonts w:asciiTheme="majorHAnsi" w:hAnsiTheme="majorHAnsi" w:cs="Arial"/>
          <w:b/>
        </w:rPr>
        <w:tab/>
      </w:r>
      <w:r w:rsidR="000C59D6" w:rsidRPr="00A556BE">
        <w:rPr>
          <w:rFonts w:asciiTheme="majorHAnsi" w:hAnsiTheme="majorHAnsi" w:cs="Arial"/>
          <w:b/>
        </w:rPr>
        <w:t xml:space="preserve">Motion by </w:t>
      </w:r>
      <w:r w:rsidR="000C59D6">
        <w:rPr>
          <w:rFonts w:asciiTheme="majorHAnsi" w:hAnsiTheme="majorHAnsi" w:cs="Arial"/>
          <w:b/>
        </w:rPr>
        <w:t>Noland</w:t>
      </w:r>
      <w:r w:rsidR="000C59D6" w:rsidRPr="00A556BE">
        <w:rPr>
          <w:rFonts w:asciiTheme="majorHAnsi" w:hAnsiTheme="majorHAnsi" w:cs="Arial"/>
          <w:b/>
        </w:rPr>
        <w:t xml:space="preserve">, seconded by </w:t>
      </w:r>
      <w:r w:rsidR="000C59D6">
        <w:rPr>
          <w:rFonts w:asciiTheme="majorHAnsi" w:hAnsiTheme="majorHAnsi" w:cs="Arial"/>
          <w:b/>
        </w:rPr>
        <w:t>Love</w:t>
      </w:r>
      <w:r w:rsidR="000C59D6" w:rsidRPr="00A556BE">
        <w:rPr>
          <w:rFonts w:asciiTheme="majorHAnsi" w:hAnsiTheme="majorHAnsi" w:cs="Arial"/>
          <w:b/>
        </w:rPr>
        <w:t xml:space="preserve"> to enter into executive session at 7:</w:t>
      </w:r>
      <w:r w:rsidR="000C59D6">
        <w:rPr>
          <w:rFonts w:asciiTheme="majorHAnsi" w:hAnsiTheme="majorHAnsi" w:cs="Arial"/>
          <w:b/>
        </w:rPr>
        <w:t>25</w:t>
      </w:r>
      <w:r w:rsidR="000C59D6" w:rsidRPr="00A556BE">
        <w:rPr>
          <w:rFonts w:asciiTheme="majorHAnsi" w:hAnsiTheme="majorHAnsi" w:cs="Arial"/>
          <w:b/>
        </w:rPr>
        <w:t xml:space="preserve"> p.m. for </w:t>
      </w:r>
      <w:r w:rsidR="000C59D6">
        <w:rPr>
          <w:rFonts w:asciiTheme="majorHAnsi" w:hAnsiTheme="majorHAnsi" w:cs="Arial"/>
          <w:b/>
        </w:rPr>
        <w:t>10</w:t>
      </w:r>
      <w:r w:rsidR="000C59D6" w:rsidRPr="00A556BE">
        <w:rPr>
          <w:rFonts w:asciiTheme="majorHAnsi" w:hAnsiTheme="majorHAnsi" w:cs="Arial"/>
          <w:b/>
        </w:rPr>
        <w:t xml:space="preserve"> </w:t>
      </w:r>
      <w:r>
        <w:rPr>
          <w:rFonts w:asciiTheme="majorHAnsi" w:hAnsiTheme="majorHAnsi" w:cs="Arial"/>
          <w:b/>
        </w:rPr>
        <w:tab/>
      </w:r>
      <w:r w:rsidR="000C59D6" w:rsidRPr="00A556BE">
        <w:rPr>
          <w:rFonts w:asciiTheme="majorHAnsi" w:hAnsiTheme="majorHAnsi" w:cs="Arial"/>
          <w:b/>
        </w:rPr>
        <w:t>minutes to discuss non-elected personnel</w:t>
      </w:r>
      <w:r w:rsidR="000C59D6">
        <w:rPr>
          <w:rFonts w:asciiTheme="majorHAnsi" w:hAnsiTheme="majorHAnsi" w:cs="Arial"/>
          <w:b/>
        </w:rPr>
        <w:t xml:space="preserve"> with Ledezma to remain</w:t>
      </w:r>
      <w:r w:rsidR="000C59D6" w:rsidRPr="00A556BE">
        <w:rPr>
          <w:rFonts w:asciiTheme="majorHAnsi" w:hAnsiTheme="majorHAnsi" w:cs="Arial"/>
          <w:b/>
        </w:rPr>
        <w:t>.</w:t>
      </w:r>
      <w:r w:rsidR="000C59D6">
        <w:rPr>
          <w:rFonts w:asciiTheme="majorHAnsi" w:hAnsiTheme="majorHAnsi" w:cs="Arial"/>
        </w:rPr>
        <w:t xml:space="preserve">  </w:t>
      </w:r>
      <w:r w:rsidR="000C59D6" w:rsidRPr="00CE3E22">
        <w:rPr>
          <w:rFonts w:asciiTheme="majorHAnsi" w:hAnsiTheme="majorHAnsi" w:cs="Arial"/>
          <w:b/>
        </w:rPr>
        <w:t xml:space="preserve">Motion carried </w:t>
      </w:r>
      <w:r w:rsidR="000C59D6">
        <w:rPr>
          <w:rFonts w:asciiTheme="majorHAnsi" w:hAnsiTheme="majorHAnsi" w:cs="Arial"/>
          <w:b/>
        </w:rPr>
        <w:t>4</w:t>
      </w:r>
      <w:r w:rsidR="000C59D6" w:rsidRPr="00CE3E22">
        <w:rPr>
          <w:rFonts w:asciiTheme="majorHAnsi" w:hAnsiTheme="majorHAnsi" w:cs="Arial"/>
          <w:b/>
        </w:rPr>
        <w:t>-</w:t>
      </w:r>
      <w:r>
        <w:rPr>
          <w:rFonts w:asciiTheme="majorHAnsi" w:hAnsiTheme="majorHAnsi" w:cs="Arial"/>
          <w:b/>
        </w:rPr>
        <w:tab/>
      </w:r>
      <w:r w:rsidR="000C59D6" w:rsidRPr="00CE3E22">
        <w:rPr>
          <w:rFonts w:asciiTheme="majorHAnsi" w:hAnsiTheme="majorHAnsi" w:cs="Arial"/>
          <w:b/>
        </w:rPr>
        <w:t xml:space="preserve">0.  </w:t>
      </w:r>
      <w:r w:rsidR="000C59D6" w:rsidRPr="00A556BE">
        <w:rPr>
          <w:rFonts w:asciiTheme="majorHAnsi" w:hAnsiTheme="majorHAnsi" w:cs="Arial"/>
        </w:rPr>
        <w:t xml:space="preserve">Council came out of executive session at </w:t>
      </w:r>
      <w:r w:rsidR="000C59D6">
        <w:rPr>
          <w:rFonts w:asciiTheme="majorHAnsi" w:hAnsiTheme="majorHAnsi" w:cs="Arial"/>
        </w:rPr>
        <w:t>7:35</w:t>
      </w:r>
      <w:r w:rsidR="000C59D6" w:rsidRPr="00A556BE">
        <w:rPr>
          <w:rFonts w:asciiTheme="majorHAnsi" w:hAnsiTheme="majorHAnsi" w:cs="Arial"/>
        </w:rPr>
        <w:t xml:space="preserve"> p.m. stating no-binding action taken.</w:t>
      </w:r>
    </w:p>
    <w:p w:rsidR="00AD5B9C" w:rsidRPr="00AD5B9C" w:rsidRDefault="00AD5B9C" w:rsidP="00AD5B9C">
      <w:pPr>
        <w:rPr>
          <w:rFonts w:ascii="Cambria" w:hAnsi="Cambria" w:cs="Arial"/>
          <w:b/>
        </w:rPr>
      </w:pPr>
    </w:p>
    <w:p w:rsidR="003D7CD1" w:rsidRPr="005A45D7" w:rsidRDefault="003D7CD1" w:rsidP="003B0D4B">
      <w:pPr>
        <w:pStyle w:val="ListParagraph"/>
        <w:numPr>
          <w:ilvl w:val="0"/>
          <w:numId w:val="2"/>
        </w:numPr>
        <w:rPr>
          <w:rFonts w:ascii="Cambria" w:hAnsi="Cambria" w:cs="Arial"/>
          <w:b/>
        </w:rPr>
      </w:pPr>
      <w:r>
        <w:rPr>
          <w:rFonts w:ascii="Cambria" w:hAnsi="Cambria" w:cs="Arial"/>
          <w:b/>
        </w:rPr>
        <w:t xml:space="preserve">RIVER PARK </w:t>
      </w:r>
      <w:r>
        <w:rPr>
          <w:rFonts w:ascii="Cambria" w:hAnsi="Cambria" w:cs="Arial"/>
        </w:rPr>
        <w:t xml:space="preserve">– </w:t>
      </w:r>
      <w:r w:rsidR="001107DF">
        <w:rPr>
          <w:rFonts w:ascii="Cambria" w:hAnsi="Cambria" w:cs="Arial"/>
        </w:rPr>
        <w:t>Council decided to keep the River Park open past November 1</w:t>
      </w:r>
      <w:r w:rsidR="001107DF" w:rsidRPr="001107DF">
        <w:rPr>
          <w:rFonts w:ascii="Cambria" w:hAnsi="Cambria" w:cs="Arial"/>
          <w:vertAlign w:val="superscript"/>
        </w:rPr>
        <w:t>st</w:t>
      </w:r>
      <w:r w:rsidR="001107DF">
        <w:rPr>
          <w:rFonts w:ascii="Cambria" w:hAnsi="Cambria" w:cs="Arial"/>
        </w:rPr>
        <w:t xml:space="preserve"> for a few weeks if the weather is still warm enough.  </w:t>
      </w:r>
    </w:p>
    <w:p w:rsidR="005A45D7" w:rsidRDefault="005A45D7" w:rsidP="003B0D4B">
      <w:pPr>
        <w:pStyle w:val="ListParagraph"/>
        <w:numPr>
          <w:ilvl w:val="0"/>
          <w:numId w:val="2"/>
        </w:numPr>
        <w:rPr>
          <w:rFonts w:ascii="Cambria" w:hAnsi="Cambria" w:cs="Arial"/>
          <w:b/>
        </w:rPr>
      </w:pPr>
      <w:r>
        <w:rPr>
          <w:rFonts w:ascii="Cambria" w:hAnsi="Cambria" w:cs="Arial"/>
          <w:b/>
        </w:rPr>
        <w:t xml:space="preserve">POOL </w:t>
      </w:r>
      <w:r>
        <w:rPr>
          <w:rFonts w:ascii="Cambria" w:hAnsi="Cambria" w:cs="Arial"/>
        </w:rPr>
        <w:t xml:space="preserve">– </w:t>
      </w:r>
      <w:r w:rsidR="008C0595">
        <w:rPr>
          <w:rFonts w:ascii="Cambria" w:hAnsi="Cambria" w:cs="Arial"/>
        </w:rPr>
        <w:t>None</w:t>
      </w:r>
    </w:p>
    <w:p w:rsidR="00AD61B6" w:rsidRPr="0046713B" w:rsidRDefault="00AD61B6" w:rsidP="003B0D4B">
      <w:pPr>
        <w:pStyle w:val="ListParagraph"/>
        <w:numPr>
          <w:ilvl w:val="0"/>
          <w:numId w:val="2"/>
        </w:numPr>
        <w:rPr>
          <w:rFonts w:ascii="Cambria" w:hAnsi="Cambria" w:cs="Arial"/>
          <w:b/>
        </w:rPr>
      </w:pPr>
      <w:r>
        <w:rPr>
          <w:rFonts w:ascii="Cambria" w:hAnsi="Cambria" w:cs="Arial"/>
          <w:b/>
        </w:rPr>
        <w:t xml:space="preserve">POLICE – </w:t>
      </w:r>
      <w:r w:rsidR="004704F6" w:rsidRPr="003D33B6">
        <w:rPr>
          <w:rFonts w:ascii="Cambria" w:hAnsi="Cambria" w:cs="Arial"/>
        </w:rPr>
        <w:t xml:space="preserve">Ledezma </w:t>
      </w:r>
      <w:r w:rsidR="009E7666">
        <w:rPr>
          <w:rFonts w:ascii="Cambria" w:hAnsi="Cambria" w:cs="Arial"/>
        </w:rPr>
        <w:t xml:space="preserve">presented hand held radio quotes from First Wireless &amp; Sunny Communications LLC.  After consideration of the presentation of the quotes, </w:t>
      </w:r>
      <w:r w:rsidR="009E7666" w:rsidRPr="009E7666">
        <w:rPr>
          <w:rFonts w:ascii="Cambria" w:hAnsi="Cambria" w:cs="Arial"/>
          <w:b/>
        </w:rPr>
        <w:t>Motion by Love, seconded Noland to purchase a Motorola APX 6000 handheld radio and not to exceed $5,500.00.  Motion carried 4-0.</w:t>
      </w:r>
      <w:r w:rsidR="009E7666">
        <w:rPr>
          <w:rFonts w:ascii="Cambria" w:hAnsi="Cambria" w:cs="Arial"/>
          <w:b/>
        </w:rPr>
        <w:t xml:space="preserve">  </w:t>
      </w:r>
      <w:r w:rsidR="00C65FD5">
        <w:rPr>
          <w:rFonts w:ascii="Cambria" w:hAnsi="Cambria" w:cs="Arial"/>
          <w:b/>
        </w:rPr>
        <w:t>A motion by Noland, seconded by Peterson to accept the resignation of Chief Tonia Brown.  Motion carried 4-0.</w:t>
      </w:r>
      <w:bookmarkStart w:id="0" w:name="_GoBack"/>
      <w:bookmarkEnd w:id="0"/>
    </w:p>
    <w:p w:rsidR="008C0595" w:rsidRPr="009F1A37" w:rsidRDefault="0046713B" w:rsidP="008C0595">
      <w:pPr>
        <w:pStyle w:val="ListParagraph"/>
        <w:numPr>
          <w:ilvl w:val="0"/>
          <w:numId w:val="2"/>
        </w:numPr>
        <w:rPr>
          <w:rFonts w:ascii="Cambria" w:hAnsi="Cambria" w:cs="Arial"/>
          <w:b/>
        </w:rPr>
      </w:pPr>
      <w:r>
        <w:rPr>
          <w:rFonts w:ascii="Cambria" w:hAnsi="Cambria" w:cs="Arial"/>
          <w:b/>
        </w:rPr>
        <w:t xml:space="preserve">MAINTENANCE </w:t>
      </w:r>
      <w:r>
        <w:rPr>
          <w:rFonts w:ascii="Cambria" w:hAnsi="Cambria" w:cs="Arial"/>
        </w:rPr>
        <w:t xml:space="preserve">– Eubank </w:t>
      </w:r>
      <w:r w:rsidR="008A22F2">
        <w:rPr>
          <w:rFonts w:ascii="Cambria" w:hAnsi="Cambria" w:cs="Arial"/>
        </w:rPr>
        <w:t xml:space="preserve">discussed a company that he found cold patch </w:t>
      </w:r>
      <w:r w:rsidR="00A208E8">
        <w:rPr>
          <w:rFonts w:ascii="Cambria" w:hAnsi="Cambria" w:cs="Arial"/>
        </w:rPr>
        <w:t xml:space="preserve">and other products to purchase from called </w:t>
      </w:r>
      <w:r w:rsidR="00D12BD8">
        <w:rPr>
          <w:rFonts w:ascii="Cambria" w:hAnsi="Cambria" w:cs="Arial"/>
        </w:rPr>
        <w:t>Waterwise</w:t>
      </w:r>
      <w:r w:rsidR="007E7090">
        <w:rPr>
          <w:rFonts w:ascii="Cambria" w:hAnsi="Cambria" w:cs="Arial"/>
        </w:rPr>
        <w:t xml:space="preserve"> Enterprises</w:t>
      </w:r>
      <w:r w:rsidR="00D12BD8">
        <w:rPr>
          <w:rFonts w:ascii="Cambria" w:hAnsi="Cambria" w:cs="Arial"/>
        </w:rPr>
        <w:t xml:space="preserve"> in Oxford</w:t>
      </w:r>
      <w:r w:rsidR="00A208E8">
        <w:rPr>
          <w:rFonts w:ascii="Cambria" w:hAnsi="Cambria" w:cs="Arial"/>
        </w:rPr>
        <w:t xml:space="preserve">.  Eubank said he was able to save several dollars by buying from them and they were working with him </w:t>
      </w:r>
      <w:r w:rsidR="007E7090">
        <w:rPr>
          <w:rFonts w:ascii="Cambria" w:hAnsi="Cambria" w:cs="Arial"/>
        </w:rPr>
        <w:t xml:space="preserve">them in the future for other products.  Eubank got quotes for the pool chemicals through Waterwise Enterprises as well.  He said by purchasing through them he will save money there as well.  Eubank also discussed finishing up winterizing the pool and getting the motors to both the big pool and baby pool to send off to be repaired.  Eubank talked to Wayne Vineyard about sharing our broadcaster in return for using the sprayer belonging to the school.  Eubank presented chemicals needed for spraying from Simplot in the amount of $2500.00.  </w:t>
      </w:r>
      <w:r w:rsidR="007E7090" w:rsidRPr="007E7090">
        <w:rPr>
          <w:rFonts w:ascii="Cambria" w:hAnsi="Cambria" w:cs="Arial"/>
          <w:b/>
        </w:rPr>
        <w:t xml:space="preserve">Motion by Jones, seconded by Noland to purchase the chemicals </w:t>
      </w:r>
      <w:r w:rsidR="007E7090">
        <w:rPr>
          <w:rFonts w:ascii="Cambria" w:hAnsi="Cambria" w:cs="Arial"/>
          <w:b/>
        </w:rPr>
        <w:t>for $2500.00 as discussed</w:t>
      </w:r>
      <w:r w:rsidR="007E7090" w:rsidRPr="007E7090">
        <w:rPr>
          <w:rFonts w:ascii="Cambria" w:hAnsi="Cambria" w:cs="Arial"/>
          <w:b/>
        </w:rPr>
        <w:t>.  Motion carried 4-0.</w:t>
      </w:r>
      <w:r w:rsidR="007E7090">
        <w:rPr>
          <w:rFonts w:ascii="Cambria" w:hAnsi="Cambria" w:cs="Arial"/>
          <w:b/>
        </w:rPr>
        <w:t xml:space="preserve">  </w:t>
      </w:r>
      <w:r w:rsidR="007E7090">
        <w:rPr>
          <w:rFonts w:ascii="Cambria" w:hAnsi="Cambria" w:cs="Arial"/>
        </w:rPr>
        <w:t xml:space="preserve">Eubank said he needed a larger chainsaw to do work on the large trees down at the River Park.  He presented the cost of a new STIHL Chainsaw for just over $500.00. </w:t>
      </w:r>
      <w:r w:rsidR="007E7090" w:rsidRPr="007E7090">
        <w:rPr>
          <w:rFonts w:ascii="Cambria" w:hAnsi="Cambria" w:cs="Arial"/>
          <w:b/>
        </w:rPr>
        <w:t xml:space="preserve"> Motion by Jones, seconded by Noland to purchase the chainsaw from Mill Creek Lumber &amp; Supply and not to exceed $550.00.  Motion carried 4-0.</w:t>
      </w:r>
      <w:r w:rsidR="007E7090">
        <w:rPr>
          <w:rFonts w:ascii="Cambria" w:hAnsi="Cambria" w:cs="Arial"/>
          <w:b/>
        </w:rPr>
        <w:t xml:space="preserve">  </w:t>
      </w:r>
      <w:r w:rsidR="002867C2">
        <w:rPr>
          <w:rFonts w:ascii="Cambria" w:hAnsi="Cambria" w:cs="Arial"/>
        </w:rPr>
        <w:t xml:space="preserve">Eubank discussed removing the concrete slab near the basketball court not only for safety issues but also incase the new volleyball court will be in this area it will be out of the way. </w:t>
      </w:r>
      <w:r w:rsidR="00560D6C">
        <w:rPr>
          <w:rFonts w:ascii="Cambria" w:hAnsi="Cambria" w:cs="Arial"/>
        </w:rPr>
        <w:t xml:space="preserve"> Council approved for Eubank to remove the concrete.  </w:t>
      </w:r>
      <w:r w:rsidR="002867C2">
        <w:rPr>
          <w:rFonts w:ascii="Cambria" w:hAnsi="Cambria" w:cs="Arial"/>
        </w:rPr>
        <w:t xml:space="preserve"> </w:t>
      </w:r>
      <w:r w:rsidR="002867C2" w:rsidRPr="002867C2">
        <w:rPr>
          <w:rFonts w:ascii="Cambria" w:hAnsi="Cambria" w:cs="Arial"/>
          <w:b/>
        </w:rPr>
        <w:t>Motion by Noland, seconded by Love to move the summer helper Heather Taylor from Seasonal Summer Help to Part-Time Maintenance and to not work more than 30 hours per week and stay at her current wage.  Motion carried 4-0.</w:t>
      </w:r>
      <w:r w:rsidR="002867C2">
        <w:rPr>
          <w:rFonts w:ascii="Cambria" w:hAnsi="Cambria" w:cs="Arial"/>
          <w:b/>
        </w:rPr>
        <w:t xml:space="preserve">  </w:t>
      </w:r>
      <w:r w:rsidR="002867C2">
        <w:rPr>
          <w:rFonts w:ascii="Cambria" w:hAnsi="Cambria" w:cs="Arial"/>
        </w:rPr>
        <w:t>Council also agreed to discuss pay with Kevin McCurley as the licensed operator and report back at next meeting.</w:t>
      </w:r>
    </w:p>
    <w:p w:rsidR="009F1A37" w:rsidRPr="009F1A37" w:rsidRDefault="009F1A37" w:rsidP="009F1A37">
      <w:pPr>
        <w:rPr>
          <w:rFonts w:ascii="Cambria" w:hAnsi="Cambria" w:cs="Arial"/>
        </w:rPr>
      </w:pPr>
      <w:r w:rsidRPr="009F1A37">
        <w:rPr>
          <w:rFonts w:ascii="Cambria" w:hAnsi="Cambria" w:cs="Arial"/>
        </w:rPr>
        <w:lastRenderedPageBreak/>
        <w:t>Casey Love left the meeting at 9:20 p.m.</w:t>
      </w:r>
    </w:p>
    <w:p w:rsidR="005A61D9" w:rsidRDefault="008C0595" w:rsidP="008C0595">
      <w:pPr>
        <w:rPr>
          <w:rFonts w:asciiTheme="majorHAnsi" w:hAnsiTheme="majorHAnsi" w:cs="Arial"/>
          <w:b/>
        </w:rPr>
      </w:pPr>
      <w:r>
        <w:rPr>
          <w:rFonts w:asciiTheme="majorHAnsi" w:hAnsiTheme="majorHAnsi" w:cs="Arial"/>
          <w:b/>
        </w:rPr>
        <w:tab/>
      </w:r>
    </w:p>
    <w:p w:rsidR="008C0595" w:rsidRDefault="005A61D9" w:rsidP="008C0595">
      <w:pPr>
        <w:rPr>
          <w:rFonts w:asciiTheme="majorHAnsi" w:hAnsiTheme="majorHAnsi" w:cs="Arial"/>
        </w:rPr>
      </w:pPr>
      <w:r>
        <w:rPr>
          <w:rFonts w:asciiTheme="majorHAnsi" w:hAnsiTheme="majorHAnsi" w:cs="Arial"/>
          <w:b/>
        </w:rPr>
        <w:tab/>
      </w:r>
      <w:r w:rsidR="008C0595" w:rsidRPr="00A556BE">
        <w:rPr>
          <w:rFonts w:asciiTheme="majorHAnsi" w:hAnsiTheme="majorHAnsi" w:cs="Arial"/>
          <w:b/>
        </w:rPr>
        <w:t xml:space="preserve">Motion by </w:t>
      </w:r>
      <w:r w:rsidR="008C0595">
        <w:rPr>
          <w:rFonts w:asciiTheme="majorHAnsi" w:hAnsiTheme="majorHAnsi" w:cs="Arial"/>
          <w:b/>
        </w:rPr>
        <w:t>Noland</w:t>
      </w:r>
      <w:r w:rsidR="008C0595" w:rsidRPr="00A556BE">
        <w:rPr>
          <w:rFonts w:asciiTheme="majorHAnsi" w:hAnsiTheme="majorHAnsi" w:cs="Arial"/>
          <w:b/>
        </w:rPr>
        <w:t xml:space="preserve">, seconded by </w:t>
      </w:r>
      <w:r w:rsidR="008C0595">
        <w:rPr>
          <w:rFonts w:asciiTheme="majorHAnsi" w:hAnsiTheme="majorHAnsi" w:cs="Arial"/>
          <w:b/>
        </w:rPr>
        <w:t>Love</w:t>
      </w:r>
      <w:r w:rsidR="008C0595" w:rsidRPr="00A556BE">
        <w:rPr>
          <w:rFonts w:asciiTheme="majorHAnsi" w:hAnsiTheme="majorHAnsi" w:cs="Arial"/>
          <w:b/>
        </w:rPr>
        <w:t xml:space="preserve"> to enter into executive session at 7:</w:t>
      </w:r>
      <w:r w:rsidR="008C0595">
        <w:rPr>
          <w:rFonts w:asciiTheme="majorHAnsi" w:hAnsiTheme="majorHAnsi" w:cs="Arial"/>
          <w:b/>
        </w:rPr>
        <w:t>00</w:t>
      </w:r>
      <w:r w:rsidR="008C0595" w:rsidRPr="00A556BE">
        <w:rPr>
          <w:rFonts w:asciiTheme="majorHAnsi" w:hAnsiTheme="majorHAnsi" w:cs="Arial"/>
          <w:b/>
        </w:rPr>
        <w:t xml:space="preserve"> p.m. for </w:t>
      </w:r>
      <w:r w:rsidR="008C0595">
        <w:rPr>
          <w:rFonts w:asciiTheme="majorHAnsi" w:hAnsiTheme="majorHAnsi" w:cs="Arial"/>
          <w:b/>
        </w:rPr>
        <w:t>15</w:t>
      </w:r>
      <w:r w:rsidR="008C0595" w:rsidRPr="00A556BE">
        <w:rPr>
          <w:rFonts w:asciiTheme="majorHAnsi" w:hAnsiTheme="majorHAnsi" w:cs="Arial"/>
          <w:b/>
        </w:rPr>
        <w:t xml:space="preserve"> </w:t>
      </w:r>
      <w:r w:rsidR="008C0595">
        <w:rPr>
          <w:rFonts w:asciiTheme="majorHAnsi" w:hAnsiTheme="majorHAnsi" w:cs="Arial"/>
          <w:b/>
        </w:rPr>
        <w:tab/>
      </w:r>
      <w:r w:rsidR="008C0595" w:rsidRPr="00A556BE">
        <w:rPr>
          <w:rFonts w:asciiTheme="majorHAnsi" w:hAnsiTheme="majorHAnsi" w:cs="Arial"/>
          <w:b/>
        </w:rPr>
        <w:t>minutes to discuss non-elected personnel.</w:t>
      </w:r>
      <w:r w:rsidR="008C0595">
        <w:rPr>
          <w:rFonts w:asciiTheme="majorHAnsi" w:hAnsiTheme="majorHAnsi" w:cs="Arial"/>
        </w:rPr>
        <w:t xml:space="preserve">  </w:t>
      </w:r>
      <w:r w:rsidR="008C0595" w:rsidRPr="00CE3E22">
        <w:rPr>
          <w:rFonts w:asciiTheme="majorHAnsi" w:hAnsiTheme="majorHAnsi" w:cs="Arial"/>
          <w:b/>
        </w:rPr>
        <w:t xml:space="preserve">Motion carried </w:t>
      </w:r>
      <w:r w:rsidR="008C0595">
        <w:rPr>
          <w:rFonts w:asciiTheme="majorHAnsi" w:hAnsiTheme="majorHAnsi" w:cs="Arial"/>
          <w:b/>
        </w:rPr>
        <w:t>4</w:t>
      </w:r>
      <w:r w:rsidR="008C0595" w:rsidRPr="00CE3E22">
        <w:rPr>
          <w:rFonts w:asciiTheme="majorHAnsi" w:hAnsiTheme="majorHAnsi" w:cs="Arial"/>
          <w:b/>
        </w:rPr>
        <w:t xml:space="preserve">-0.  </w:t>
      </w:r>
      <w:r w:rsidR="008C0595" w:rsidRPr="00A556BE">
        <w:rPr>
          <w:rFonts w:asciiTheme="majorHAnsi" w:hAnsiTheme="majorHAnsi" w:cs="Arial"/>
        </w:rPr>
        <w:t xml:space="preserve">Council came out of </w:t>
      </w:r>
      <w:r w:rsidR="008C0595">
        <w:rPr>
          <w:rFonts w:asciiTheme="majorHAnsi" w:hAnsiTheme="majorHAnsi" w:cs="Arial"/>
        </w:rPr>
        <w:tab/>
      </w:r>
      <w:r w:rsidR="008C0595" w:rsidRPr="00A556BE">
        <w:rPr>
          <w:rFonts w:asciiTheme="majorHAnsi" w:hAnsiTheme="majorHAnsi" w:cs="Arial"/>
        </w:rPr>
        <w:t xml:space="preserve">executive session at </w:t>
      </w:r>
      <w:r w:rsidR="008C0595">
        <w:rPr>
          <w:rFonts w:asciiTheme="majorHAnsi" w:hAnsiTheme="majorHAnsi" w:cs="Arial"/>
        </w:rPr>
        <w:t>7:15</w:t>
      </w:r>
      <w:r w:rsidR="008C0595" w:rsidRPr="00A556BE">
        <w:rPr>
          <w:rFonts w:asciiTheme="majorHAnsi" w:hAnsiTheme="majorHAnsi" w:cs="Arial"/>
        </w:rPr>
        <w:t xml:space="preserve"> p.m. stating no-binding action taken.</w:t>
      </w:r>
    </w:p>
    <w:p w:rsidR="008C0595" w:rsidRDefault="008C0595" w:rsidP="008C0595">
      <w:pPr>
        <w:pStyle w:val="ListParagraph"/>
        <w:ind w:left="1080"/>
        <w:rPr>
          <w:rFonts w:ascii="Cambria" w:hAnsi="Cambria" w:cs="Arial"/>
          <w:b/>
        </w:rPr>
      </w:pPr>
    </w:p>
    <w:p w:rsidR="008C0595" w:rsidRDefault="008C0595" w:rsidP="008C0595">
      <w:pPr>
        <w:pStyle w:val="ListParagraph"/>
        <w:ind w:left="1080"/>
        <w:rPr>
          <w:rFonts w:ascii="Cambria" w:hAnsi="Cambria" w:cs="Arial"/>
          <w:b/>
        </w:rPr>
      </w:pPr>
    </w:p>
    <w:p w:rsidR="00B555CF" w:rsidRPr="00170131" w:rsidRDefault="00A56D21" w:rsidP="00CE3E22">
      <w:pPr>
        <w:pStyle w:val="ListParagraph"/>
        <w:numPr>
          <w:ilvl w:val="0"/>
          <w:numId w:val="2"/>
        </w:numPr>
        <w:spacing w:after="0" w:line="240" w:lineRule="auto"/>
        <w:jc w:val="both"/>
        <w:rPr>
          <w:rFonts w:asciiTheme="majorHAnsi" w:hAnsiTheme="majorHAnsi" w:cs="Arial"/>
          <w:b/>
        </w:rPr>
      </w:pPr>
      <w:r w:rsidRPr="006D4550">
        <w:rPr>
          <w:rFonts w:asciiTheme="majorHAnsi" w:hAnsiTheme="majorHAnsi" w:cs="Arial"/>
          <w:b/>
        </w:rPr>
        <w:t xml:space="preserve">CLERK </w:t>
      </w:r>
      <w:r w:rsidR="009A45BF" w:rsidRPr="006D4550">
        <w:rPr>
          <w:rFonts w:asciiTheme="majorHAnsi" w:hAnsiTheme="majorHAnsi" w:cs="Arial"/>
        </w:rPr>
        <w:t>–</w:t>
      </w:r>
      <w:r w:rsidR="00B4057A">
        <w:rPr>
          <w:rFonts w:asciiTheme="majorHAnsi" w:hAnsiTheme="majorHAnsi" w:cs="Arial"/>
        </w:rPr>
        <w:t xml:space="preserve">  </w:t>
      </w:r>
      <w:r w:rsidR="001648AE">
        <w:rPr>
          <w:rFonts w:asciiTheme="majorHAnsi" w:hAnsiTheme="majorHAnsi" w:cs="Arial"/>
        </w:rPr>
        <w:t>Pierce</w:t>
      </w:r>
      <w:r w:rsidR="00170131">
        <w:rPr>
          <w:rFonts w:asciiTheme="majorHAnsi" w:hAnsiTheme="majorHAnsi" w:cs="Arial"/>
        </w:rPr>
        <w:t xml:space="preserve"> was going to give a presentation on the Upkeep system but with Council member Love not being present Pierce decided to hold off until all members were present.  Pierce</w:t>
      </w:r>
      <w:r w:rsidR="001648AE">
        <w:rPr>
          <w:rFonts w:asciiTheme="majorHAnsi" w:hAnsiTheme="majorHAnsi" w:cs="Arial"/>
        </w:rPr>
        <w:t xml:space="preserve"> </w:t>
      </w:r>
      <w:r w:rsidR="009F1A37">
        <w:rPr>
          <w:rFonts w:asciiTheme="majorHAnsi" w:hAnsiTheme="majorHAnsi" w:cs="Arial"/>
        </w:rPr>
        <w:t xml:space="preserve">presented two Ordinances.  </w:t>
      </w:r>
      <w:r w:rsidR="009F1A37" w:rsidRPr="00170131">
        <w:rPr>
          <w:rFonts w:asciiTheme="majorHAnsi" w:hAnsiTheme="majorHAnsi" w:cs="Arial"/>
          <w:b/>
        </w:rPr>
        <w:t>Ordinance 600 Standard Traffic Ordinance and 601 Uniform Public Offense Code by Reference.  Motion by Noland, seconded by Peterson to adopted both Ordinances upon publication.  Motion carried 3-0.</w:t>
      </w:r>
      <w:r w:rsidR="00170131">
        <w:rPr>
          <w:rFonts w:asciiTheme="majorHAnsi" w:hAnsiTheme="majorHAnsi" w:cs="Arial"/>
          <w:b/>
        </w:rPr>
        <w:t xml:space="preserve">  </w:t>
      </w:r>
      <w:r w:rsidR="00170131">
        <w:rPr>
          <w:rFonts w:asciiTheme="majorHAnsi" w:hAnsiTheme="majorHAnsi" w:cs="Arial"/>
        </w:rPr>
        <w:t xml:space="preserve">Pierce presented a quote for a new copy machine.  </w:t>
      </w:r>
      <w:r w:rsidR="00170131" w:rsidRPr="00170131">
        <w:rPr>
          <w:rFonts w:asciiTheme="majorHAnsi" w:hAnsiTheme="majorHAnsi" w:cs="Arial"/>
          <w:b/>
        </w:rPr>
        <w:t>Motion by Jones, seconded by Noland to approve the quote for $4,225.80 from Galaxie Business Equipment, Inc and the Maintenance agreement covering all parts, labor, and supplies (except paper) at a rate of $48.40 a month.</w:t>
      </w:r>
      <w:r w:rsidR="00170131">
        <w:rPr>
          <w:rFonts w:asciiTheme="majorHAnsi" w:hAnsiTheme="majorHAnsi" w:cs="Arial"/>
          <w:b/>
        </w:rPr>
        <w:t xml:space="preserve">  </w:t>
      </w:r>
      <w:r w:rsidR="00985636">
        <w:rPr>
          <w:rFonts w:asciiTheme="majorHAnsi" w:hAnsiTheme="majorHAnsi" w:cs="Arial"/>
        </w:rPr>
        <w:t>Pierce presented the new KORA Policy</w:t>
      </w:r>
      <w:r w:rsidR="00655A2F">
        <w:rPr>
          <w:rFonts w:asciiTheme="majorHAnsi" w:hAnsiTheme="majorHAnsi" w:cs="Arial"/>
        </w:rPr>
        <w:t xml:space="preserve"> that ensures the City remains compliant with the July 1, 2025 changes.  </w:t>
      </w:r>
      <w:r w:rsidR="00170131">
        <w:rPr>
          <w:rFonts w:asciiTheme="majorHAnsi" w:hAnsiTheme="majorHAnsi" w:cs="Arial"/>
        </w:rPr>
        <w:t xml:space="preserve">Pierce presented the following bills for approval for payment: Hostetler Supply-$250.00, One Call-$3.99, Office Plus-$268.92, Office Plus-$5.35 and Patton Trucking-$1,1125.00.  </w:t>
      </w:r>
      <w:r w:rsidR="00170131" w:rsidRPr="00170131">
        <w:rPr>
          <w:rFonts w:asciiTheme="majorHAnsi" w:hAnsiTheme="majorHAnsi" w:cs="Arial"/>
          <w:b/>
        </w:rPr>
        <w:t>Motion by Noland, seconded by Peterson, Motion carried 3-0</w:t>
      </w:r>
      <w:r w:rsidR="00170131">
        <w:rPr>
          <w:rFonts w:asciiTheme="majorHAnsi" w:hAnsiTheme="majorHAnsi" w:cs="Arial"/>
          <w:b/>
        </w:rPr>
        <w:t xml:space="preserve"> to pay invoices as presented</w:t>
      </w:r>
      <w:r w:rsidR="00170131" w:rsidRPr="00170131">
        <w:rPr>
          <w:rFonts w:asciiTheme="majorHAnsi" w:hAnsiTheme="majorHAnsi" w:cs="Arial"/>
          <w:b/>
        </w:rPr>
        <w:t>.</w:t>
      </w:r>
    </w:p>
    <w:p w:rsidR="00CE3E22" w:rsidRPr="00CE3E22" w:rsidRDefault="00CE3E22" w:rsidP="00CE3E22">
      <w:pPr>
        <w:jc w:val="both"/>
        <w:rPr>
          <w:rFonts w:asciiTheme="majorHAnsi" w:hAnsiTheme="majorHAnsi" w:cs="Arial"/>
        </w:rPr>
      </w:pPr>
    </w:p>
    <w:p w:rsidR="008772F2" w:rsidRPr="00FE56FB"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241462">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241462">
        <w:rPr>
          <w:rFonts w:ascii="Cambria" w:hAnsi="Cambria" w:cs="Arial"/>
          <w:b/>
          <w:sz w:val="22"/>
          <w:szCs w:val="22"/>
        </w:rPr>
        <w:t>Jones</w:t>
      </w:r>
      <w:r w:rsidR="00B113AC">
        <w:rPr>
          <w:rFonts w:ascii="Cambria" w:hAnsi="Cambria" w:cs="Arial"/>
          <w:b/>
          <w:sz w:val="22"/>
          <w:szCs w:val="22"/>
        </w:rPr>
        <w:t xml:space="preserve"> </w:t>
      </w:r>
      <w:r w:rsidR="00AB4064">
        <w:rPr>
          <w:rFonts w:ascii="Cambria" w:hAnsi="Cambria" w:cs="Arial"/>
          <w:b/>
          <w:sz w:val="22"/>
          <w:szCs w:val="22"/>
        </w:rPr>
        <w:t>seconded</w:t>
      </w:r>
      <w:r w:rsidRPr="00C104B2">
        <w:rPr>
          <w:rFonts w:ascii="Cambria" w:hAnsi="Cambria" w:cs="Arial"/>
          <w:b/>
          <w:sz w:val="22"/>
          <w:szCs w:val="22"/>
        </w:rPr>
        <w:t xml:space="preserve"> the motion.  The motion passed</w:t>
      </w:r>
      <w:r w:rsidR="00A56D21">
        <w:rPr>
          <w:rFonts w:ascii="Cambria" w:hAnsi="Cambria" w:cs="Arial"/>
          <w:b/>
          <w:sz w:val="22"/>
          <w:szCs w:val="22"/>
        </w:rPr>
        <w:t xml:space="preserve"> </w:t>
      </w:r>
      <w:r w:rsidR="00A556BE">
        <w:rPr>
          <w:rFonts w:ascii="Cambria" w:hAnsi="Cambria" w:cs="Arial"/>
          <w:b/>
          <w:sz w:val="22"/>
          <w:szCs w:val="22"/>
        </w:rPr>
        <w:t>3</w:t>
      </w:r>
      <w:r w:rsidRPr="00C104B2">
        <w:rPr>
          <w:rFonts w:ascii="Cambria" w:hAnsi="Cambria" w:cs="Arial"/>
          <w:b/>
          <w:sz w:val="22"/>
          <w:szCs w:val="22"/>
        </w:rPr>
        <w:t xml:space="preserve">-0.  </w:t>
      </w:r>
      <w:r w:rsidR="00AB4064">
        <w:rPr>
          <w:rFonts w:ascii="Cambria" w:hAnsi="Cambria" w:cs="Arial"/>
          <w:b/>
          <w:sz w:val="22"/>
          <w:szCs w:val="22"/>
        </w:rPr>
        <w:t>Mayor Dolley</w:t>
      </w:r>
      <w:r w:rsidRPr="00C104B2">
        <w:rPr>
          <w:rFonts w:ascii="Cambria" w:hAnsi="Cambria" w:cs="Arial"/>
          <w:b/>
          <w:sz w:val="22"/>
          <w:szCs w:val="22"/>
        </w:rPr>
        <w:t xml:space="preserve"> declared the meeting adjourned at </w:t>
      </w:r>
      <w:r w:rsidR="00241462">
        <w:rPr>
          <w:rFonts w:ascii="Cambria" w:hAnsi="Cambria" w:cs="Arial"/>
          <w:b/>
          <w:sz w:val="22"/>
          <w:szCs w:val="22"/>
        </w:rPr>
        <w:t>10:4</w:t>
      </w:r>
      <w:r w:rsidR="003E3A3E">
        <w:rPr>
          <w:rFonts w:ascii="Cambria" w:hAnsi="Cambria" w:cs="Arial"/>
          <w:b/>
          <w:sz w:val="22"/>
          <w:szCs w:val="22"/>
        </w:rPr>
        <w:t>0</w:t>
      </w:r>
      <w:r w:rsidRPr="00C104B2">
        <w:rPr>
          <w:rFonts w:ascii="Cambria" w:hAnsi="Cambria" w:cs="Arial"/>
          <w:b/>
          <w:sz w:val="22"/>
          <w:szCs w:val="22"/>
        </w:rPr>
        <w:t xml:space="preserve"> p.m.</w:t>
      </w:r>
    </w:p>
    <w:p w:rsidR="00FE56FB" w:rsidRPr="00C104B2" w:rsidRDefault="00FE56FB" w:rsidP="00FE56FB">
      <w:pPr>
        <w:ind w:left="1080"/>
        <w:jc w:val="both"/>
        <w:rPr>
          <w:rFonts w:ascii="Cambria" w:hAnsi="Cambria" w:cs="Arial"/>
          <w:b/>
          <w:sz w:val="22"/>
          <w:szCs w:val="22"/>
          <w:u w:val="single"/>
        </w:rPr>
      </w:pP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00762AC9">
        <w:rPr>
          <w:rFonts w:ascii="Cambria" w:hAnsi="Cambria" w:cs="Arial"/>
          <w:sz w:val="22"/>
          <w:szCs w:val="22"/>
        </w:rPr>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r>
      <w:r w:rsidR="00762AC9">
        <w:rPr>
          <w:rFonts w:ascii="Cambria" w:hAnsi="Cambria" w:cs="Arial"/>
          <w:sz w:val="22"/>
          <w:szCs w:val="22"/>
        </w:rPr>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820" w:rsidRDefault="00C15820" w:rsidP="00A04CFA">
      <w:r>
        <w:separator/>
      </w:r>
    </w:p>
  </w:endnote>
  <w:endnote w:type="continuationSeparator" w:id="0">
    <w:p w:rsidR="00C15820" w:rsidRDefault="00C15820"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w:t>
    </w:r>
    <w:r w:rsidR="0094730C">
      <w:rPr>
        <w:rFonts w:ascii="Lucida Calligraphy" w:hAnsi="Lucida Calligraphy"/>
        <w:sz w:val="20"/>
        <w:szCs w:val="20"/>
      </w:rPr>
      <w:t>Tim Scott</w:t>
    </w:r>
    <w:r w:rsidR="0097192F">
      <w:rPr>
        <w:rFonts w:ascii="Lucida Calligraphy" w:hAnsi="Lucida Calligraphy"/>
        <w:sz w:val="20"/>
        <w:szCs w:val="20"/>
      </w:rPr>
      <w:t xml:space="preserve"> Wayne Peterson  Casey Love</w:t>
    </w:r>
  </w:p>
  <w:p w:rsidR="006D0E65"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r w:rsidR="0037105A">
      <w:rPr>
        <w:rFonts w:ascii="Lucida Calligraphy" w:hAnsi="Lucida Calligraphy"/>
        <w:sz w:val="20"/>
        <w:szCs w:val="20"/>
      </w:rPr>
      <w:t>Maintenance: Craig Eubank</w:t>
    </w:r>
    <w:r w:rsidR="009D3331" w:rsidRPr="00361C36">
      <w:rPr>
        <w:rFonts w:ascii="Lucida Calligraphy" w:hAnsi="Lucida Calligraphy"/>
        <w:sz w:val="20"/>
        <w:szCs w:val="20"/>
      </w:rPr>
      <w:t xml:space="preserve">  </w:t>
    </w:r>
  </w:p>
  <w:p w:rsidR="00A04CFA" w:rsidRPr="00361C36" w:rsidRDefault="006D0E65" w:rsidP="00A04CFA">
    <w:pPr>
      <w:pStyle w:val="Footer"/>
      <w:jc w:val="center"/>
      <w:rPr>
        <w:rFonts w:ascii="Lucida Calligraphy" w:hAnsi="Lucida Calligraphy"/>
        <w:sz w:val="20"/>
        <w:szCs w:val="20"/>
      </w:rPr>
    </w:pPr>
    <w:r>
      <w:rPr>
        <w:rFonts w:ascii="Lucida Calligraphy" w:hAnsi="Lucida Calligraphy"/>
        <w:sz w:val="20"/>
        <w:szCs w:val="20"/>
      </w:rPr>
      <w:t>Police</w:t>
    </w:r>
    <w:r w:rsidR="00E313B2">
      <w:rPr>
        <w:rFonts w:ascii="Lucida Calligraphy" w:hAnsi="Lucida Calligraphy"/>
        <w:sz w:val="20"/>
        <w:szCs w:val="20"/>
      </w:rPr>
      <w:t>: Alex Ledezma</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820" w:rsidRDefault="00C15820" w:rsidP="00A04CFA">
      <w:r>
        <w:separator/>
      </w:r>
    </w:p>
  </w:footnote>
  <w:footnote w:type="continuationSeparator" w:id="0">
    <w:p w:rsidR="00C15820" w:rsidRDefault="00C15820"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C15820"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E96"/>
    <w:rsid w:val="00007DA9"/>
    <w:rsid w:val="00013A6B"/>
    <w:rsid w:val="00014B87"/>
    <w:rsid w:val="00016D4C"/>
    <w:rsid w:val="00026C4F"/>
    <w:rsid w:val="00031299"/>
    <w:rsid w:val="0003311D"/>
    <w:rsid w:val="00033E0B"/>
    <w:rsid w:val="00035AE0"/>
    <w:rsid w:val="00037664"/>
    <w:rsid w:val="00037F61"/>
    <w:rsid w:val="00041A34"/>
    <w:rsid w:val="00041F0F"/>
    <w:rsid w:val="00045D2D"/>
    <w:rsid w:val="00062DC4"/>
    <w:rsid w:val="0007050A"/>
    <w:rsid w:val="00087F04"/>
    <w:rsid w:val="00091111"/>
    <w:rsid w:val="00093880"/>
    <w:rsid w:val="000A05AE"/>
    <w:rsid w:val="000A0673"/>
    <w:rsid w:val="000A4F47"/>
    <w:rsid w:val="000B39A0"/>
    <w:rsid w:val="000C59D6"/>
    <w:rsid w:val="000C7CFC"/>
    <w:rsid w:val="000D34CA"/>
    <w:rsid w:val="000D3AD8"/>
    <w:rsid w:val="000D6FEA"/>
    <w:rsid w:val="000E1957"/>
    <w:rsid w:val="000E27A4"/>
    <w:rsid w:val="000F1D02"/>
    <w:rsid w:val="000F66ED"/>
    <w:rsid w:val="000F74EC"/>
    <w:rsid w:val="001107DF"/>
    <w:rsid w:val="00111E94"/>
    <w:rsid w:val="00121886"/>
    <w:rsid w:val="00121D23"/>
    <w:rsid w:val="00126DDA"/>
    <w:rsid w:val="00127265"/>
    <w:rsid w:val="00127C5F"/>
    <w:rsid w:val="00131D30"/>
    <w:rsid w:val="001346D4"/>
    <w:rsid w:val="00137300"/>
    <w:rsid w:val="00144213"/>
    <w:rsid w:val="0016240C"/>
    <w:rsid w:val="001648AE"/>
    <w:rsid w:val="0016501C"/>
    <w:rsid w:val="00170131"/>
    <w:rsid w:val="00172C18"/>
    <w:rsid w:val="0018034A"/>
    <w:rsid w:val="00180F9A"/>
    <w:rsid w:val="0018400F"/>
    <w:rsid w:val="00184451"/>
    <w:rsid w:val="001869B2"/>
    <w:rsid w:val="00191D99"/>
    <w:rsid w:val="0019467F"/>
    <w:rsid w:val="001A6751"/>
    <w:rsid w:val="001A6DE8"/>
    <w:rsid w:val="001B040B"/>
    <w:rsid w:val="001B2E17"/>
    <w:rsid w:val="001B593C"/>
    <w:rsid w:val="001B64D0"/>
    <w:rsid w:val="001B7F5C"/>
    <w:rsid w:val="001C4841"/>
    <w:rsid w:val="001C5F51"/>
    <w:rsid w:val="001D0638"/>
    <w:rsid w:val="001D26EA"/>
    <w:rsid w:val="001D4D9D"/>
    <w:rsid w:val="001E7986"/>
    <w:rsid w:val="001F09E7"/>
    <w:rsid w:val="001F5673"/>
    <w:rsid w:val="002017F9"/>
    <w:rsid w:val="00201A42"/>
    <w:rsid w:val="00202C11"/>
    <w:rsid w:val="0023020F"/>
    <w:rsid w:val="0023253C"/>
    <w:rsid w:val="00234F3E"/>
    <w:rsid w:val="00235780"/>
    <w:rsid w:val="00241462"/>
    <w:rsid w:val="0024675E"/>
    <w:rsid w:val="0025219D"/>
    <w:rsid w:val="002533C7"/>
    <w:rsid w:val="00263C83"/>
    <w:rsid w:val="00265DE0"/>
    <w:rsid w:val="00266C20"/>
    <w:rsid w:val="00276FDA"/>
    <w:rsid w:val="00280D24"/>
    <w:rsid w:val="00281971"/>
    <w:rsid w:val="002867C2"/>
    <w:rsid w:val="00291003"/>
    <w:rsid w:val="002959A9"/>
    <w:rsid w:val="00295F8D"/>
    <w:rsid w:val="002B456E"/>
    <w:rsid w:val="002B4B48"/>
    <w:rsid w:val="002B5277"/>
    <w:rsid w:val="002B6AF7"/>
    <w:rsid w:val="002B73E0"/>
    <w:rsid w:val="002B74DC"/>
    <w:rsid w:val="002B7AC2"/>
    <w:rsid w:val="002C40F5"/>
    <w:rsid w:val="002D1BC1"/>
    <w:rsid w:val="002D25A7"/>
    <w:rsid w:val="002D5DAA"/>
    <w:rsid w:val="002D6919"/>
    <w:rsid w:val="002E3C3E"/>
    <w:rsid w:val="002E4947"/>
    <w:rsid w:val="002E5642"/>
    <w:rsid w:val="002E7C38"/>
    <w:rsid w:val="002E7F6F"/>
    <w:rsid w:val="002F7176"/>
    <w:rsid w:val="00304798"/>
    <w:rsid w:val="0030512E"/>
    <w:rsid w:val="00306AA7"/>
    <w:rsid w:val="00313F63"/>
    <w:rsid w:val="00324FA6"/>
    <w:rsid w:val="00343E78"/>
    <w:rsid w:val="00344DC2"/>
    <w:rsid w:val="00350C52"/>
    <w:rsid w:val="003533C2"/>
    <w:rsid w:val="00356A7C"/>
    <w:rsid w:val="00361C36"/>
    <w:rsid w:val="00363071"/>
    <w:rsid w:val="00363F45"/>
    <w:rsid w:val="00364D1D"/>
    <w:rsid w:val="0037030A"/>
    <w:rsid w:val="0037105A"/>
    <w:rsid w:val="00374709"/>
    <w:rsid w:val="0038280F"/>
    <w:rsid w:val="003865D3"/>
    <w:rsid w:val="00386D4B"/>
    <w:rsid w:val="00391E8C"/>
    <w:rsid w:val="00392F18"/>
    <w:rsid w:val="003A3689"/>
    <w:rsid w:val="003B0D4B"/>
    <w:rsid w:val="003B236B"/>
    <w:rsid w:val="003B3BC1"/>
    <w:rsid w:val="003B5AFB"/>
    <w:rsid w:val="003C0179"/>
    <w:rsid w:val="003C2E3C"/>
    <w:rsid w:val="003D26AB"/>
    <w:rsid w:val="003D33B6"/>
    <w:rsid w:val="003D5D1A"/>
    <w:rsid w:val="003D7CD1"/>
    <w:rsid w:val="003E0EC8"/>
    <w:rsid w:val="003E3A3E"/>
    <w:rsid w:val="003E3ECF"/>
    <w:rsid w:val="003E5463"/>
    <w:rsid w:val="003F5718"/>
    <w:rsid w:val="003F73B4"/>
    <w:rsid w:val="004072E6"/>
    <w:rsid w:val="00436DB9"/>
    <w:rsid w:val="00442C01"/>
    <w:rsid w:val="004511C2"/>
    <w:rsid w:val="004642C1"/>
    <w:rsid w:val="004664F2"/>
    <w:rsid w:val="0046713B"/>
    <w:rsid w:val="004704F6"/>
    <w:rsid w:val="00471A19"/>
    <w:rsid w:val="004732E9"/>
    <w:rsid w:val="00475D9C"/>
    <w:rsid w:val="00477B43"/>
    <w:rsid w:val="004804F1"/>
    <w:rsid w:val="00481E86"/>
    <w:rsid w:val="00483390"/>
    <w:rsid w:val="00490E09"/>
    <w:rsid w:val="00492027"/>
    <w:rsid w:val="004934AE"/>
    <w:rsid w:val="00494EC1"/>
    <w:rsid w:val="00497236"/>
    <w:rsid w:val="004A446E"/>
    <w:rsid w:val="004A6385"/>
    <w:rsid w:val="004B3F06"/>
    <w:rsid w:val="004B4188"/>
    <w:rsid w:val="004C4223"/>
    <w:rsid w:val="004C482D"/>
    <w:rsid w:val="004C4A3F"/>
    <w:rsid w:val="004D3B4A"/>
    <w:rsid w:val="004D4429"/>
    <w:rsid w:val="004E0060"/>
    <w:rsid w:val="004F0D47"/>
    <w:rsid w:val="005132E5"/>
    <w:rsid w:val="00515D35"/>
    <w:rsid w:val="005163A5"/>
    <w:rsid w:val="0052106F"/>
    <w:rsid w:val="00523AD2"/>
    <w:rsid w:val="00525AB0"/>
    <w:rsid w:val="00541308"/>
    <w:rsid w:val="00541817"/>
    <w:rsid w:val="00560D6C"/>
    <w:rsid w:val="00560EA4"/>
    <w:rsid w:val="00570864"/>
    <w:rsid w:val="0057160B"/>
    <w:rsid w:val="00593F4A"/>
    <w:rsid w:val="0059690D"/>
    <w:rsid w:val="005A45D7"/>
    <w:rsid w:val="005A61D9"/>
    <w:rsid w:val="005B0B53"/>
    <w:rsid w:val="005C285A"/>
    <w:rsid w:val="005C4BF1"/>
    <w:rsid w:val="005C5941"/>
    <w:rsid w:val="005D2D3E"/>
    <w:rsid w:val="005E1046"/>
    <w:rsid w:val="005E39D7"/>
    <w:rsid w:val="005E4020"/>
    <w:rsid w:val="005E4106"/>
    <w:rsid w:val="005E4C96"/>
    <w:rsid w:val="005F2955"/>
    <w:rsid w:val="005F6FED"/>
    <w:rsid w:val="0060391A"/>
    <w:rsid w:val="00620A8A"/>
    <w:rsid w:val="00621813"/>
    <w:rsid w:val="0062373D"/>
    <w:rsid w:val="006344AA"/>
    <w:rsid w:val="00637E49"/>
    <w:rsid w:val="00641051"/>
    <w:rsid w:val="00642CFE"/>
    <w:rsid w:val="0064763E"/>
    <w:rsid w:val="0065015E"/>
    <w:rsid w:val="00655A2F"/>
    <w:rsid w:val="0065782D"/>
    <w:rsid w:val="006603A1"/>
    <w:rsid w:val="00664528"/>
    <w:rsid w:val="00666996"/>
    <w:rsid w:val="0067131E"/>
    <w:rsid w:val="00671B98"/>
    <w:rsid w:val="0067327B"/>
    <w:rsid w:val="0068476D"/>
    <w:rsid w:val="00685661"/>
    <w:rsid w:val="00690789"/>
    <w:rsid w:val="0069140A"/>
    <w:rsid w:val="0069219E"/>
    <w:rsid w:val="006A51FE"/>
    <w:rsid w:val="006A61BE"/>
    <w:rsid w:val="006B5FFD"/>
    <w:rsid w:val="006C1C93"/>
    <w:rsid w:val="006C2715"/>
    <w:rsid w:val="006C2B75"/>
    <w:rsid w:val="006C5CBE"/>
    <w:rsid w:val="006D0B5C"/>
    <w:rsid w:val="006D0E65"/>
    <w:rsid w:val="006D14E4"/>
    <w:rsid w:val="006D2347"/>
    <w:rsid w:val="006D2C1E"/>
    <w:rsid w:val="006D4550"/>
    <w:rsid w:val="006E4507"/>
    <w:rsid w:val="006E53AF"/>
    <w:rsid w:val="006E5FE1"/>
    <w:rsid w:val="006E6A48"/>
    <w:rsid w:val="006F2B32"/>
    <w:rsid w:val="00702E83"/>
    <w:rsid w:val="0070353B"/>
    <w:rsid w:val="00710FB7"/>
    <w:rsid w:val="00712C16"/>
    <w:rsid w:val="0071362F"/>
    <w:rsid w:val="00740AC9"/>
    <w:rsid w:val="0074784E"/>
    <w:rsid w:val="00750818"/>
    <w:rsid w:val="007553F2"/>
    <w:rsid w:val="00760A22"/>
    <w:rsid w:val="007624E2"/>
    <w:rsid w:val="00762AC9"/>
    <w:rsid w:val="007766E6"/>
    <w:rsid w:val="00786A42"/>
    <w:rsid w:val="0079138A"/>
    <w:rsid w:val="007A1C4E"/>
    <w:rsid w:val="007A5D0E"/>
    <w:rsid w:val="007B6E19"/>
    <w:rsid w:val="007B7C16"/>
    <w:rsid w:val="007C636A"/>
    <w:rsid w:val="007C7D70"/>
    <w:rsid w:val="007D2A69"/>
    <w:rsid w:val="007D7ECF"/>
    <w:rsid w:val="007E0BAB"/>
    <w:rsid w:val="007E2EF3"/>
    <w:rsid w:val="007E7090"/>
    <w:rsid w:val="007F071D"/>
    <w:rsid w:val="007F33D5"/>
    <w:rsid w:val="007F54EF"/>
    <w:rsid w:val="007F7CF8"/>
    <w:rsid w:val="0080726D"/>
    <w:rsid w:val="00811937"/>
    <w:rsid w:val="00817AE8"/>
    <w:rsid w:val="00827630"/>
    <w:rsid w:val="008352E4"/>
    <w:rsid w:val="00835A83"/>
    <w:rsid w:val="00844928"/>
    <w:rsid w:val="0084544A"/>
    <w:rsid w:val="008455A2"/>
    <w:rsid w:val="008457D2"/>
    <w:rsid w:val="0086418F"/>
    <w:rsid w:val="00864982"/>
    <w:rsid w:val="00866F41"/>
    <w:rsid w:val="0087345C"/>
    <w:rsid w:val="008749F7"/>
    <w:rsid w:val="008772F2"/>
    <w:rsid w:val="0088761F"/>
    <w:rsid w:val="00887A02"/>
    <w:rsid w:val="008923FC"/>
    <w:rsid w:val="00893763"/>
    <w:rsid w:val="00894946"/>
    <w:rsid w:val="008956C3"/>
    <w:rsid w:val="008A15B3"/>
    <w:rsid w:val="008A22F2"/>
    <w:rsid w:val="008A78D9"/>
    <w:rsid w:val="008B50A0"/>
    <w:rsid w:val="008C0375"/>
    <w:rsid w:val="008C0595"/>
    <w:rsid w:val="008E68A3"/>
    <w:rsid w:val="008E7075"/>
    <w:rsid w:val="008F4E0D"/>
    <w:rsid w:val="009004B9"/>
    <w:rsid w:val="00900E4E"/>
    <w:rsid w:val="009076C4"/>
    <w:rsid w:val="009208C7"/>
    <w:rsid w:val="00927721"/>
    <w:rsid w:val="00944119"/>
    <w:rsid w:val="0094730C"/>
    <w:rsid w:val="009557BB"/>
    <w:rsid w:val="0096322A"/>
    <w:rsid w:val="009641CF"/>
    <w:rsid w:val="00970389"/>
    <w:rsid w:val="00970871"/>
    <w:rsid w:val="0097192F"/>
    <w:rsid w:val="009764DE"/>
    <w:rsid w:val="00985636"/>
    <w:rsid w:val="00986825"/>
    <w:rsid w:val="0099546F"/>
    <w:rsid w:val="009A0FA2"/>
    <w:rsid w:val="009A2F25"/>
    <w:rsid w:val="009A45BF"/>
    <w:rsid w:val="009B2DED"/>
    <w:rsid w:val="009B4BAE"/>
    <w:rsid w:val="009C2F0C"/>
    <w:rsid w:val="009D0B12"/>
    <w:rsid w:val="009D3331"/>
    <w:rsid w:val="009E4452"/>
    <w:rsid w:val="009E5709"/>
    <w:rsid w:val="009E6693"/>
    <w:rsid w:val="009E7666"/>
    <w:rsid w:val="009F1A37"/>
    <w:rsid w:val="009F4853"/>
    <w:rsid w:val="009F70D9"/>
    <w:rsid w:val="00A04CFA"/>
    <w:rsid w:val="00A06B35"/>
    <w:rsid w:val="00A14E13"/>
    <w:rsid w:val="00A208E8"/>
    <w:rsid w:val="00A265F2"/>
    <w:rsid w:val="00A32C3C"/>
    <w:rsid w:val="00A368C6"/>
    <w:rsid w:val="00A43E38"/>
    <w:rsid w:val="00A4619E"/>
    <w:rsid w:val="00A47022"/>
    <w:rsid w:val="00A54340"/>
    <w:rsid w:val="00A5457D"/>
    <w:rsid w:val="00A552F0"/>
    <w:rsid w:val="00A556BE"/>
    <w:rsid w:val="00A56D21"/>
    <w:rsid w:val="00A5706E"/>
    <w:rsid w:val="00A63A98"/>
    <w:rsid w:val="00A70B12"/>
    <w:rsid w:val="00A73B58"/>
    <w:rsid w:val="00A811E0"/>
    <w:rsid w:val="00A83C24"/>
    <w:rsid w:val="00A84842"/>
    <w:rsid w:val="00A94E99"/>
    <w:rsid w:val="00AA336E"/>
    <w:rsid w:val="00AA5353"/>
    <w:rsid w:val="00AB2141"/>
    <w:rsid w:val="00AB4064"/>
    <w:rsid w:val="00AC2381"/>
    <w:rsid w:val="00AC558E"/>
    <w:rsid w:val="00AC7FB3"/>
    <w:rsid w:val="00AD2CD9"/>
    <w:rsid w:val="00AD5B9C"/>
    <w:rsid w:val="00AD61B6"/>
    <w:rsid w:val="00AE38A3"/>
    <w:rsid w:val="00AF1E69"/>
    <w:rsid w:val="00AF422C"/>
    <w:rsid w:val="00B07960"/>
    <w:rsid w:val="00B113AC"/>
    <w:rsid w:val="00B147A5"/>
    <w:rsid w:val="00B15852"/>
    <w:rsid w:val="00B22FDA"/>
    <w:rsid w:val="00B2565C"/>
    <w:rsid w:val="00B32D50"/>
    <w:rsid w:val="00B3568A"/>
    <w:rsid w:val="00B4057A"/>
    <w:rsid w:val="00B40EF6"/>
    <w:rsid w:val="00B44696"/>
    <w:rsid w:val="00B47ED6"/>
    <w:rsid w:val="00B54119"/>
    <w:rsid w:val="00B555CF"/>
    <w:rsid w:val="00B65A4A"/>
    <w:rsid w:val="00B72B4D"/>
    <w:rsid w:val="00B84645"/>
    <w:rsid w:val="00B862B4"/>
    <w:rsid w:val="00B878C4"/>
    <w:rsid w:val="00B91E04"/>
    <w:rsid w:val="00B967AA"/>
    <w:rsid w:val="00BA0B18"/>
    <w:rsid w:val="00BA1389"/>
    <w:rsid w:val="00BA1FA4"/>
    <w:rsid w:val="00BA2FCE"/>
    <w:rsid w:val="00BB20E4"/>
    <w:rsid w:val="00BB41EC"/>
    <w:rsid w:val="00BB5842"/>
    <w:rsid w:val="00BC4BD7"/>
    <w:rsid w:val="00BC50E0"/>
    <w:rsid w:val="00BC5A56"/>
    <w:rsid w:val="00BC5C95"/>
    <w:rsid w:val="00BE67A3"/>
    <w:rsid w:val="00C104B2"/>
    <w:rsid w:val="00C14664"/>
    <w:rsid w:val="00C15820"/>
    <w:rsid w:val="00C32866"/>
    <w:rsid w:val="00C35AC2"/>
    <w:rsid w:val="00C47A11"/>
    <w:rsid w:val="00C50CC1"/>
    <w:rsid w:val="00C55B75"/>
    <w:rsid w:val="00C612EA"/>
    <w:rsid w:val="00C62E55"/>
    <w:rsid w:val="00C62ED7"/>
    <w:rsid w:val="00C64115"/>
    <w:rsid w:val="00C655CC"/>
    <w:rsid w:val="00C65FD5"/>
    <w:rsid w:val="00C67A1F"/>
    <w:rsid w:val="00C748FB"/>
    <w:rsid w:val="00C770D0"/>
    <w:rsid w:val="00C831BA"/>
    <w:rsid w:val="00C837BA"/>
    <w:rsid w:val="00C919DE"/>
    <w:rsid w:val="00CA18F1"/>
    <w:rsid w:val="00CA272C"/>
    <w:rsid w:val="00CA427A"/>
    <w:rsid w:val="00CA4672"/>
    <w:rsid w:val="00CC2415"/>
    <w:rsid w:val="00CC4B35"/>
    <w:rsid w:val="00CD22D5"/>
    <w:rsid w:val="00CD6425"/>
    <w:rsid w:val="00CE3E22"/>
    <w:rsid w:val="00CE4069"/>
    <w:rsid w:val="00CE4218"/>
    <w:rsid w:val="00CF1B11"/>
    <w:rsid w:val="00CF4407"/>
    <w:rsid w:val="00D03D5E"/>
    <w:rsid w:val="00D06A82"/>
    <w:rsid w:val="00D07DF5"/>
    <w:rsid w:val="00D12BD8"/>
    <w:rsid w:val="00D16526"/>
    <w:rsid w:val="00D226E7"/>
    <w:rsid w:val="00D259F7"/>
    <w:rsid w:val="00D45DA2"/>
    <w:rsid w:val="00D5559C"/>
    <w:rsid w:val="00D5770B"/>
    <w:rsid w:val="00D60753"/>
    <w:rsid w:val="00D61C2B"/>
    <w:rsid w:val="00D62F75"/>
    <w:rsid w:val="00D7666C"/>
    <w:rsid w:val="00D87F8E"/>
    <w:rsid w:val="00D91B77"/>
    <w:rsid w:val="00DB0A50"/>
    <w:rsid w:val="00DB63A9"/>
    <w:rsid w:val="00DB6B62"/>
    <w:rsid w:val="00DD39F4"/>
    <w:rsid w:val="00DD6ECE"/>
    <w:rsid w:val="00DD790F"/>
    <w:rsid w:val="00DF5B87"/>
    <w:rsid w:val="00DF7166"/>
    <w:rsid w:val="00E16DDD"/>
    <w:rsid w:val="00E212DA"/>
    <w:rsid w:val="00E21BFA"/>
    <w:rsid w:val="00E25502"/>
    <w:rsid w:val="00E26C87"/>
    <w:rsid w:val="00E313B2"/>
    <w:rsid w:val="00E31AF3"/>
    <w:rsid w:val="00E43AAF"/>
    <w:rsid w:val="00E459CE"/>
    <w:rsid w:val="00E47F66"/>
    <w:rsid w:val="00E51A75"/>
    <w:rsid w:val="00E553B1"/>
    <w:rsid w:val="00E57A2C"/>
    <w:rsid w:val="00E62858"/>
    <w:rsid w:val="00E841F5"/>
    <w:rsid w:val="00E84C63"/>
    <w:rsid w:val="00E96371"/>
    <w:rsid w:val="00EA1F29"/>
    <w:rsid w:val="00EA42DF"/>
    <w:rsid w:val="00EA6FAE"/>
    <w:rsid w:val="00EB2B4B"/>
    <w:rsid w:val="00EC2185"/>
    <w:rsid w:val="00ED7C7D"/>
    <w:rsid w:val="00EE1DEF"/>
    <w:rsid w:val="00EF6B9A"/>
    <w:rsid w:val="00F0141E"/>
    <w:rsid w:val="00F06D26"/>
    <w:rsid w:val="00F11801"/>
    <w:rsid w:val="00F11967"/>
    <w:rsid w:val="00F17BBE"/>
    <w:rsid w:val="00F222C0"/>
    <w:rsid w:val="00F238DB"/>
    <w:rsid w:val="00F2622E"/>
    <w:rsid w:val="00F34F32"/>
    <w:rsid w:val="00F44674"/>
    <w:rsid w:val="00F52767"/>
    <w:rsid w:val="00F52AD0"/>
    <w:rsid w:val="00F627DA"/>
    <w:rsid w:val="00F62EEA"/>
    <w:rsid w:val="00F63B26"/>
    <w:rsid w:val="00F67883"/>
    <w:rsid w:val="00F71C74"/>
    <w:rsid w:val="00F72146"/>
    <w:rsid w:val="00F76134"/>
    <w:rsid w:val="00F819E1"/>
    <w:rsid w:val="00F90689"/>
    <w:rsid w:val="00F967EB"/>
    <w:rsid w:val="00FA21A2"/>
    <w:rsid w:val="00FB66B4"/>
    <w:rsid w:val="00FC48D6"/>
    <w:rsid w:val="00FC64B8"/>
    <w:rsid w:val="00FD0A15"/>
    <w:rsid w:val="00FD4986"/>
    <w:rsid w:val="00FD4DFF"/>
    <w:rsid w:val="00FD7717"/>
    <w:rsid w:val="00FE38B7"/>
    <w:rsid w:val="00FE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1A1A0"/>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914D-0A4D-4D50-BCFF-34CD4F22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15</cp:revision>
  <cp:lastPrinted>2024-09-11T19:29:00Z</cp:lastPrinted>
  <dcterms:created xsi:type="dcterms:W3CDTF">2025-10-10T20:42:00Z</dcterms:created>
  <dcterms:modified xsi:type="dcterms:W3CDTF">2025-10-21T18:59:00Z</dcterms:modified>
</cp:coreProperties>
</file>